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E4E" w:rsidRPr="00332E4E" w:rsidRDefault="00332E4E" w:rsidP="00332E4E">
      <w:pPr>
        <w:rPr>
          <w:b/>
          <w:szCs w:val="28"/>
        </w:rPr>
      </w:pPr>
    </w:p>
    <w:p w:rsidR="00332E4E" w:rsidRDefault="00332E4E" w:rsidP="00332E4E">
      <w:pPr>
        <w:pStyle w:val="aa"/>
        <w:snapToGrid w:val="0"/>
        <w:ind w:right="230"/>
        <w:jc w:val="center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МКУК «</w:t>
      </w:r>
      <w:proofErr w:type="spellStart"/>
      <w:r>
        <w:rPr>
          <w:rFonts w:cs="Tahoma"/>
          <w:sz w:val="22"/>
          <w:szCs w:val="22"/>
        </w:rPr>
        <w:t>Межпоселенческая</w:t>
      </w:r>
      <w:proofErr w:type="spellEnd"/>
    </w:p>
    <w:p w:rsidR="00332E4E" w:rsidRDefault="00332E4E" w:rsidP="00332E4E">
      <w:pPr>
        <w:pStyle w:val="aa"/>
        <w:snapToGrid w:val="0"/>
        <w:ind w:right="230"/>
        <w:jc w:val="center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централизованная библиотечная система</w:t>
      </w:r>
    </w:p>
    <w:p w:rsidR="00332E4E" w:rsidRDefault="00332E4E" w:rsidP="00332E4E">
      <w:pPr>
        <w:pStyle w:val="aa"/>
        <w:snapToGrid w:val="0"/>
        <w:ind w:right="230"/>
        <w:jc w:val="center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Никольского муниципального района»</w:t>
      </w:r>
    </w:p>
    <w:p w:rsidR="00332E4E" w:rsidRDefault="00332E4E" w:rsidP="00332E4E">
      <w:pPr>
        <w:pStyle w:val="aa"/>
        <w:snapToGrid w:val="0"/>
        <w:ind w:right="230"/>
        <w:jc w:val="center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Центральная районная библиотека</w:t>
      </w:r>
    </w:p>
    <w:p w:rsidR="00332E4E" w:rsidRDefault="00332E4E" w:rsidP="00332E4E">
      <w:pPr>
        <w:pStyle w:val="aa"/>
        <w:snapToGrid w:val="0"/>
        <w:ind w:right="230"/>
        <w:jc w:val="center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им. Г. Н. Потанина.</w:t>
      </w:r>
    </w:p>
    <w:p w:rsidR="00332E4E" w:rsidRDefault="00332E4E" w:rsidP="00332E4E">
      <w:pPr>
        <w:pStyle w:val="aa"/>
        <w:snapToGrid w:val="0"/>
        <w:ind w:right="230"/>
        <w:jc w:val="center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Методический отдел.</w:t>
      </w:r>
    </w:p>
    <w:p w:rsidR="00332E4E" w:rsidRDefault="00332E4E" w:rsidP="009E2081">
      <w:pPr>
        <w:pStyle w:val="a9"/>
        <w:ind w:left="927" w:firstLine="0"/>
        <w:jc w:val="center"/>
        <w:rPr>
          <w:b/>
          <w:szCs w:val="28"/>
        </w:rPr>
      </w:pPr>
    </w:p>
    <w:p w:rsidR="00332E4E" w:rsidRDefault="00332E4E" w:rsidP="009E2081">
      <w:pPr>
        <w:pStyle w:val="a9"/>
        <w:ind w:left="927" w:firstLine="0"/>
        <w:jc w:val="center"/>
        <w:rPr>
          <w:b/>
          <w:szCs w:val="28"/>
        </w:rPr>
      </w:pPr>
    </w:p>
    <w:p w:rsidR="00332E4E" w:rsidRDefault="00332E4E" w:rsidP="009E2081">
      <w:pPr>
        <w:pStyle w:val="a9"/>
        <w:ind w:left="927" w:firstLine="0"/>
        <w:jc w:val="center"/>
        <w:rPr>
          <w:b/>
          <w:szCs w:val="28"/>
        </w:rPr>
      </w:pPr>
    </w:p>
    <w:p w:rsidR="00332E4E" w:rsidRDefault="00332E4E" w:rsidP="009E2081">
      <w:pPr>
        <w:pStyle w:val="a9"/>
        <w:ind w:left="927" w:firstLine="0"/>
        <w:jc w:val="center"/>
        <w:rPr>
          <w:b/>
          <w:szCs w:val="28"/>
        </w:rPr>
      </w:pPr>
    </w:p>
    <w:p w:rsidR="00332E4E" w:rsidRDefault="00332E4E" w:rsidP="009E2081">
      <w:pPr>
        <w:pStyle w:val="a9"/>
        <w:ind w:left="927" w:firstLine="0"/>
        <w:jc w:val="center"/>
        <w:rPr>
          <w:b/>
          <w:szCs w:val="28"/>
        </w:rPr>
      </w:pPr>
    </w:p>
    <w:p w:rsidR="00332E4E" w:rsidRDefault="00332E4E" w:rsidP="009E2081">
      <w:pPr>
        <w:pStyle w:val="a9"/>
        <w:ind w:left="927" w:firstLine="0"/>
        <w:jc w:val="center"/>
        <w:rPr>
          <w:b/>
          <w:szCs w:val="28"/>
        </w:rPr>
      </w:pPr>
    </w:p>
    <w:p w:rsidR="00332E4E" w:rsidRDefault="00332E4E" w:rsidP="009E2081">
      <w:pPr>
        <w:pStyle w:val="a9"/>
        <w:ind w:left="927" w:firstLine="0"/>
        <w:jc w:val="center"/>
        <w:rPr>
          <w:b/>
          <w:szCs w:val="28"/>
        </w:rPr>
      </w:pPr>
    </w:p>
    <w:p w:rsidR="00332E4E" w:rsidRDefault="00332E4E" w:rsidP="009E2081">
      <w:pPr>
        <w:pStyle w:val="a9"/>
        <w:ind w:left="927" w:firstLine="0"/>
        <w:jc w:val="center"/>
        <w:rPr>
          <w:b/>
          <w:szCs w:val="28"/>
        </w:rPr>
      </w:pPr>
    </w:p>
    <w:p w:rsidR="00332E4E" w:rsidRDefault="00332E4E" w:rsidP="009E2081">
      <w:pPr>
        <w:pStyle w:val="a9"/>
        <w:ind w:left="927" w:firstLine="0"/>
        <w:jc w:val="center"/>
        <w:rPr>
          <w:b/>
          <w:szCs w:val="28"/>
        </w:rPr>
      </w:pPr>
    </w:p>
    <w:p w:rsidR="008F7E5D" w:rsidRPr="00332E4E" w:rsidRDefault="008F7E5D" w:rsidP="009E2081">
      <w:pPr>
        <w:pStyle w:val="a9"/>
        <w:ind w:left="927" w:firstLine="0"/>
        <w:jc w:val="center"/>
        <w:rPr>
          <w:b/>
          <w:sz w:val="44"/>
          <w:szCs w:val="44"/>
        </w:rPr>
      </w:pPr>
      <w:r w:rsidRPr="00332E4E">
        <w:rPr>
          <w:b/>
          <w:sz w:val="44"/>
          <w:szCs w:val="44"/>
        </w:rPr>
        <w:t>Инновационные подходы в патриотическом воспитании и гражданском становлении детей и молодёжи в условиях библиотеки</w:t>
      </w:r>
    </w:p>
    <w:p w:rsidR="009E2B7D" w:rsidRPr="00332E4E" w:rsidRDefault="009E2B7D" w:rsidP="009E2081">
      <w:pPr>
        <w:pStyle w:val="a9"/>
        <w:ind w:left="927" w:firstLine="0"/>
        <w:jc w:val="center"/>
        <w:rPr>
          <w:b/>
          <w:sz w:val="44"/>
          <w:szCs w:val="44"/>
        </w:rPr>
      </w:pPr>
    </w:p>
    <w:p w:rsidR="009E2B7D" w:rsidRPr="00332E4E" w:rsidRDefault="009E2B7D" w:rsidP="009E2081">
      <w:pPr>
        <w:pStyle w:val="a9"/>
        <w:ind w:left="927" w:firstLine="0"/>
        <w:jc w:val="center"/>
        <w:rPr>
          <w:i/>
          <w:iCs/>
          <w:sz w:val="32"/>
          <w:szCs w:val="32"/>
        </w:rPr>
      </w:pPr>
      <w:r w:rsidRPr="00332E4E">
        <w:rPr>
          <w:i/>
          <w:iCs/>
          <w:sz w:val="32"/>
          <w:szCs w:val="32"/>
        </w:rPr>
        <w:t>Методические рекомендации</w:t>
      </w:r>
    </w:p>
    <w:p w:rsidR="00332E4E" w:rsidRPr="00332E4E" w:rsidRDefault="00332E4E" w:rsidP="009E2081">
      <w:pPr>
        <w:pStyle w:val="a9"/>
        <w:ind w:left="927" w:firstLine="0"/>
        <w:jc w:val="center"/>
        <w:rPr>
          <w:i/>
          <w:iCs/>
          <w:sz w:val="32"/>
          <w:szCs w:val="32"/>
        </w:rPr>
      </w:pPr>
    </w:p>
    <w:p w:rsidR="00332E4E" w:rsidRDefault="00332E4E" w:rsidP="009E2081">
      <w:pPr>
        <w:pStyle w:val="a9"/>
        <w:ind w:left="927" w:firstLine="0"/>
        <w:jc w:val="center"/>
        <w:rPr>
          <w:i/>
          <w:iCs/>
          <w:szCs w:val="28"/>
        </w:rPr>
      </w:pPr>
    </w:p>
    <w:p w:rsidR="00332E4E" w:rsidRDefault="00332E4E" w:rsidP="009E2081">
      <w:pPr>
        <w:pStyle w:val="a9"/>
        <w:ind w:left="927" w:firstLine="0"/>
        <w:jc w:val="center"/>
        <w:rPr>
          <w:i/>
          <w:iCs/>
          <w:szCs w:val="28"/>
        </w:rPr>
      </w:pPr>
    </w:p>
    <w:p w:rsidR="00332E4E" w:rsidRDefault="00332E4E" w:rsidP="009E2081">
      <w:pPr>
        <w:pStyle w:val="a9"/>
        <w:ind w:left="927" w:firstLine="0"/>
        <w:jc w:val="center"/>
        <w:rPr>
          <w:i/>
          <w:iCs/>
          <w:szCs w:val="28"/>
        </w:rPr>
      </w:pPr>
    </w:p>
    <w:p w:rsidR="00332E4E" w:rsidRDefault="00332E4E" w:rsidP="009E2081">
      <w:pPr>
        <w:pStyle w:val="a9"/>
        <w:ind w:left="927" w:firstLine="0"/>
        <w:jc w:val="center"/>
        <w:rPr>
          <w:i/>
          <w:iCs/>
          <w:szCs w:val="28"/>
        </w:rPr>
      </w:pPr>
    </w:p>
    <w:p w:rsidR="00332E4E" w:rsidRDefault="00332E4E" w:rsidP="009E2081">
      <w:pPr>
        <w:pStyle w:val="a9"/>
        <w:ind w:left="927" w:firstLine="0"/>
        <w:jc w:val="center"/>
        <w:rPr>
          <w:i/>
          <w:iCs/>
          <w:szCs w:val="28"/>
        </w:rPr>
      </w:pPr>
    </w:p>
    <w:p w:rsidR="00332E4E" w:rsidRDefault="00332E4E" w:rsidP="009E2081">
      <w:pPr>
        <w:pStyle w:val="a9"/>
        <w:ind w:left="927" w:firstLine="0"/>
        <w:jc w:val="center"/>
        <w:rPr>
          <w:i/>
          <w:iCs/>
          <w:szCs w:val="28"/>
        </w:rPr>
      </w:pPr>
    </w:p>
    <w:p w:rsidR="00332E4E" w:rsidRDefault="00332E4E" w:rsidP="009E2081">
      <w:pPr>
        <w:pStyle w:val="a9"/>
        <w:ind w:left="927" w:firstLine="0"/>
        <w:jc w:val="center"/>
        <w:rPr>
          <w:i/>
          <w:iCs/>
          <w:szCs w:val="28"/>
        </w:rPr>
      </w:pPr>
    </w:p>
    <w:p w:rsidR="00332E4E" w:rsidRDefault="00332E4E" w:rsidP="009E2081">
      <w:pPr>
        <w:pStyle w:val="a9"/>
        <w:ind w:left="927" w:firstLine="0"/>
        <w:jc w:val="center"/>
        <w:rPr>
          <w:i/>
          <w:iCs/>
          <w:szCs w:val="28"/>
        </w:rPr>
      </w:pPr>
    </w:p>
    <w:p w:rsidR="00332E4E" w:rsidRDefault="00332E4E" w:rsidP="009E2081">
      <w:pPr>
        <w:pStyle w:val="a9"/>
        <w:ind w:left="927" w:firstLine="0"/>
        <w:jc w:val="center"/>
        <w:rPr>
          <w:i/>
          <w:iCs/>
          <w:szCs w:val="28"/>
        </w:rPr>
      </w:pPr>
    </w:p>
    <w:p w:rsidR="00332E4E" w:rsidRDefault="00332E4E" w:rsidP="009E2081">
      <w:pPr>
        <w:pStyle w:val="a9"/>
        <w:ind w:left="927" w:firstLine="0"/>
        <w:jc w:val="center"/>
        <w:rPr>
          <w:i/>
          <w:iCs/>
          <w:szCs w:val="28"/>
        </w:rPr>
      </w:pPr>
    </w:p>
    <w:p w:rsidR="00332E4E" w:rsidRDefault="00332E4E" w:rsidP="009E2081">
      <w:pPr>
        <w:pStyle w:val="a9"/>
        <w:ind w:left="927" w:firstLine="0"/>
        <w:jc w:val="center"/>
        <w:rPr>
          <w:i/>
          <w:iCs/>
          <w:szCs w:val="28"/>
        </w:rPr>
      </w:pPr>
    </w:p>
    <w:p w:rsidR="00332E4E" w:rsidRDefault="00332E4E" w:rsidP="009E2081">
      <w:pPr>
        <w:pStyle w:val="a9"/>
        <w:ind w:left="927" w:firstLine="0"/>
        <w:jc w:val="center"/>
        <w:rPr>
          <w:i/>
          <w:iCs/>
          <w:szCs w:val="28"/>
        </w:rPr>
      </w:pPr>
    </w:p>
    <w:p w:rsidR="00332E4E" w:rsidRDefault="00332E4E" w:rsidP="009E2081">
      <w:pPr>
        <w:pStyle w:val="a9"/>
        <w:ind w:left="927" w:firstLine="0"/>
        <w:jc w:val="center"/>
        <w:rPr>
          <w:i/>
          <w:iCs/>
          <w:szCs w:val="28"/>
        </w:rPr>
      </w:pPr>
    </w:p>
    <w:p w:rsidR="00332E4E" w:rsidRDefault="00332E4E" w:rsidP="009E2081">
      <w:pPr>
        <w:pStyle w:val="a9"/>
        <w:ind w:left="927" w:firstLine="0"/>
        <w:jc w:val="center"/>
        <w:rPr>
          <w:i/>
          <w:iCs/>
          <w:szCs w:val="28"/>
        </w:rPr>
      </w:pPr>
    </w:p>
    <w:p w:rsidR="00332E4E" w:rsidRDefault="00332E4E" w:rsidP="009E2081">
      <w:pPr>
        <w:pStyle w:val="a9"/>
        <w:ind w:left="927" w:firstLine="0"/>
        <w:jc w:val="center"/>
        <w:rPr>
          <w:i/>
          <w:iCs/>
          <w:szCs w:val="28"/>
        </w:rPr>
      </w:pPr>
    </w:p>
    <w:p w:rsidR="00332E4E" w:rsidRPr="00332E4E" w:rsidRDefault="00332E4E" w:rsidP="00332E4E">
      <w:pPr>
        <w:rPr>
          <w:i/>
          <w:iCs/>
          <w:szCs w:val="28"/>
        </w:rPr>
      </w:pPr>
    </w:p>
    <w:p w:rsidR="00332E4E" w:rsidRDefault="00332E4E" w:rsidP="00332E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ьск</w:t>
      </w:r>
    </w:p>
    <w:p w:rsidR="00373083" w:rsidRPr="006A31BE" w:rsidRDefault="00332E4E" w:rsidP="006A31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</w:p>
    <w:p w:rsidR="00373083" w:rsidRPr="009E2B7D" w:rsidRDefault="009E2B7D" w:rsidP="009E2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оследнее время вним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общественности 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овано к проблемам патриотического и гражданского воспитания. Об этом свидетельствуют как грандиозность подготовки и проведения юбилейных торжеств к 70-летию празднования Побе</w:t>
      </w:r>
      <w:r w:rsidR="00095C81">
        <w:rPr>
          <w:rFonts w:ascii="Times New Roman" w:eastAsia="Times New Roman" w:hAnsi="Times New Roman" w:cs="Times New Roman"/>
          <w:sz w:val="28"/>
          <w:szCs w:val="28"/>
          <w:lang w:eastAsia="ru-RU"/>
        </w:rPr>
        <w:t>ды советского народа в Великой О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ственной войне 1941-1945 гг., так и принятие специальных правительственных программ гражданского и патриотического воспитания молодёжи. </w:t>
      </w:r>
    </w:p>
    <w:p w:rsidR="00373083" w:rsidRDefault="00373083" w:rsidP="009E2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атриотизм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 греч. </w:t>
      </w:r>
      <w:proofErr w:type="spellStart"/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patriotes</w:t>
      </w:r>
      <w:proofErr w:type="spellEnd"/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отечественник; </w:t>
      </w:r>
      <w:proofErr w:type="spellStart"/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patris</w:t>
      </w:r>
      <w:proofErr w:type="spellEnd"/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ечеств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191" w:rsidRPr="00607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к Родине; идеология, декларирующая поддержку родной </w:t>
      </w:r>
      <w:r w:rsidR="006E3B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е и деятельность на благо О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E85EC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а в представлении индивида;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ый, основополагающий принцип. </w:t>
      </w:r>
    </w:p>
    <w:p w:rsidR="000C6EBD" w:rsidRDefault="00373083" w:rsidP="009E2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патриотизм проявляется не </w:t>
      </w:r>
      <w:r w:rsidR="006E3B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в сфере политической борьбы и дискуссий, сколько в области повседневных межличностных взаимоотношений, практической деятельности людей. Патриотизм </w:t>
      </w:r>
      <w:r w:rsidR="00344191" w:rsidRPr="00607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реплении семьи и воспитании детей, уважении традиций, работе с полной отдачей по своей специальности. Патриотизм </w:t>
      </w:r>
      <w:r w:rsidR="00344191" w:rsidRPr="00607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начимых публичных и политических формах - голосовании на выборах, праздновании исторических событий и юбилеев, участие в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е патриотических организаций.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E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авить "Родину любить" невозможно, зато можно создать фундамент для этой любви, основу для патриотизма повседневного, а не экстремально-героического и трескуче-формального. Патриотизм в России представляется тем звеном, которое может потянуть вверх всю цепь возрождения духовности, нравственности, социальной активности подрастающего поколения.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6591C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может и должна делать библиотека в решении проблем патр</w:t>
      </w:r>
      <w:r w:rsidR="000C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тического воспитания сегодня? </w:t>
      </w:r>
      <w:r w:rsidR="00A6591C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основных </w:t>
      </w:r>
      <w:r w:rsidR="00A6591C" w:rsidRPr="00607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ей патриотического воспитания</w:t>
      </w:r>
      <w:r w:rsidR="00A6591C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библиотек, каковыми являются:</w:t>
      </w:r>
      <w:r w:rsidR="00A6591C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44191" w:rsidRPr="00607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E8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Ф</w:t>
      </w:r>
      <w:r w:rsidR="00A6591C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активной жизненной позиции гражданина - патриота,</w:t>
      </w:r>
    </w:p>
    <w:p w:rsidR="001265CC" w:rsidRDefault="001265CC" w:rsidP="009E2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ящегося своей Родиной;</w:t>
      </w:r>
    </w:p>
    <w:p w:rsidR="00A6591C" w:rsidRPr="00607EF1" w:rsidRDefault="00344191" w:rsidP="009E2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12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E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6591C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 любви к Родине, своему краю, чувства верности Отечеству.</w:t>
      </w:r>
      <w:r w:rsidR="00A6591C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текают </w:t>
      </w:r>
      <w:r w:rsidR="00A6591C" w:rsidRPr="00607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ные задачи</w:t>
      </w:r>
      <w:r w:rsidR="00A6591C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стремятся решить библиотеки:</w:t>
      </w:r>
    </w:p>
    <w:p w:rsidR="00A6591C" w:rsidRPr="00607EF1" w:rsidRDefault="00E85ECD" w:rsidP="009E2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 w:rsidR="00A6591C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раскрытие документальных фондов, соответствующих задачам патриотического воспитания; </w:t>
      </w:r>
    </w:p>
    <w:p w:rsidR="00A6591C" w:rsidRPr="00607EF1" w:rsidRDefault="00E85ECD" w:rsidP="009E2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 w:rsidR="00A6591C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высокого патриотического сознания через организацию психологических тренингов, групповых и индивидуальных консультаций, ситуативных игр; </w:t>
      </w:r>
    </w:p>
    <w:p w:rsidR="00A6591C" w:rsidRPr="00607EF1" w:rsidRDefault="00E85ECD" w:rsidP="009E2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 w:rsidR="00A6591C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а государственной символики; </w:t>
      </w:r>
    </w:p>
    <w:p w:rsidR="00A6591C" w:rsidRPr="00607EF1" w:rsidRDefault="00E85ECD" w:rsidP="009E2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 w:rsidR="00A6591C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уждение интереса к историческим документам, плакатам, фотографиям в рамках краеведческой деятельности; создание летописей населённых пунктов; </w:t>
      </w:r>
    </w:p>
    <w:p w:rsidR="00A6591C" w:rsidRPr="00607EF1" w:rsidRDefault="00E85ECD" w:rsidP="009E2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 w:rsidR="00A6591C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любви к родному языку, литературе и культуре; </w:t>
      </w:r>
    </w:p>
    <w:p w:rsidR="00A6591C" w:rsidRPr="00607EF1" w:rsidRDefault="00E85ECD" w:rsidP="009E2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 w:rsidR="00A6591C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равовой и политической культуры, чёткой гражданской позиции читателей при использовании активных и </w:t>
      </w:r>
      <w:r w:rsidR="00A6591C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терактивных форм работы: дискуссий, диспутов, спор-часов, конкурсов, поединков, турниров; </w:t>
      </w:r>
    </w:p>
    <w:p w:rsidR="00A6591C" w:rsidRPr="00607EF1" w:rsidRDefault="00E85ECD" w:rsidP="009E2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 w:rsidR="00A6591C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толерантности как принципа взаимоотношений людей разных национальностей, рас, конфессиональной принадлежности; </w:t>
      </w:r>
    </w:p>
    <w:p w:rsidR="00A6591C" w:rsidRPr="00607EF1" w:rsidRDefault="00E85ECD" w:rsidP="009E2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 w:rsidR="00A6591C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музеев при библиотеках и в библиотеках; </w:t>
      </w:r>
    </w:p>
    <w:p w:rsidR="00A6591C" w:rsidRPr="00607EF1" w:rsidRDefault="00E85ECD" w:rsidP="009E2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 w:rsidR="00A6591C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встреч с участниками войн, ветеранами тыла, военнослужащими; </w:t>
      </w:r>
    </w:p>
    <w:p w:rsidR="00A6591C" w:rsidRPr="00607EF1" w:rsidRDefault="00E85ECD" w:rsidP="009E2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 w:rsidR="00A6591C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ая творческая деятельность библиотек с общественными патриотическими, ветеранскими организациями, историко-патриотическими клубами и движениями; </w:t>
      </w:r>
    </w:p>
    <w:p w:rsidR="00A6591C" w:rsidRPr="00607EF1" w:rsidRDefault="00E85ECD" w:rsidP="009E2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 w:rsidR="00A6591C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специализированных изданий, методических и библиографических пособий, дайджестов как на традиционных, так и на электронных носителях; </w:t>
      </w:r>
    </w:p>
    <w:p w:rsidR="00A6591C" w:rsidRPr="00607EF1" w:rsidRDefault="00E85ECD" w:rsidP="009E2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 w:rsidR="00A6591C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внедрение авторских и целевых программ; </w:t>
      </w:r>
    </w:p>
    <w:p w:rsidR="00A6591C" w:rsidRPr="00607EF1" w:rsidRDefault="00E85ECD" w:rsidP="009E2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 w:rsidR="00A6591C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е темы </w:t>
      </w:r>
      <w:r w:rsidR="00AC4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го</w:t>
      </w:r>
      <w:r w:rsidR="00126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A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</w:t>
      </w:r>
      <w:r w:rsidR="00A6591C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фессиональной среде на конфе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х, коллоквиумах, семинарах, к</w:t>
      </w:r>
      <w:r w:rsidR="00A6591C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лых столах, при проведении </w:t>
      </w:r>
      <w:proofErr w:type="spellStart"/>
      <w:r w:rsidR="00A6591C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социологических</w:t>
      </w:r>
      <w:proofErr w:type="spellEnd"/>
      <w:r w:rsidR="00A6591C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й; </w:t>
      </w:r>
    </w:p>
    <w:p w:rsidR="00A6591C" w:rsidRPr="00607EF1" w:rsidRDefault="00E85ECD" w:rsidP="009E2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 w:rsidR="00A6591C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помощи в преодолении такой степени социализации как подготовка к службе в армии; </w:t>
      </w:r>
    </w:p>
    <w:p w:rsidR="00F00931" w:rsidRDefault="00E85ECD" w:rsidP="009E2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</w:t>
      </w:r>
      <w:r w:rsidR="00A6591C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ие молодёжи на выбор профессии социального работника, спасателя, пожарника, сотрудника правоохранительных органов, военнослужащего.</w:t>
      </w:r>
    </w:p>
    <w:p w:rsidR="00F00931" w:rsidRDefault="004F00C0" w:rsidP="009E2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опыта работы библиотек и нашей страны и нашего региона показывает, что специалисты библиотек активно работают в данном направлении, используя современные формы и методы библиотечной деятельности. Мероприятия, проводимые библиотеками в рамках патриотического воспитания, можно разделить на семь основных направлений. </w:t>
      </w:r>
    </w:p>
    <w:p w:rsidR="008B2E19" w:rsidRPr="00147F65" w:rsidRDefault="004F00C0" w:rsidP="009E2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Историко-патриотическое воспитание,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цель пропаганда и изучение российской военной истории, военных подвигов российских солдат в Отечественных войнах и локальных кон</w:t>
      </w:r>
      <w:r w:rsidR="00BC27DD">
        <w:rPr>
          <w:rFonts w:ascii="Times New Roman" w:eastAsia="Times New Roman" w:hAnsi="Times New Roman" w:cs="Times New Roman"/>
          <w:sz w:val="28"/>
          <w:szCs w:val="28"/>
          <w:lang w:eastAsia="ru-RU"/>
        </w:rPr>
        <w:t>фликтах, у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ительное отношение к живым и павшим участникам минувших</w:t>
      </w:r>
      <w:r w:rsidR="0046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. Например: </w:t>
      </w:r>
      <w:r w:rsidRPr="00BC2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алекому мужеству верность храня»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E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деля патриотической книги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Pr="00BC2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шла в поле русских сила»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607E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кция – беседа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7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C2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ражаюсь, верую, люблю</w:t>
      </w:r>
      <w:r w:rsidRPr="00607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E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тературно-музыкальный вечер,</w:t>
      </w:r>
      <w:r w:rsidRPr="00607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D4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ногое забудется, такое – никогда»</w:t>
      </w:r>
      <w:r w:rsidRPr="00607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07E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ссказ-хроника военных лет, </w:t>
      </w:r>
      <w:proofErr w:type="gramStart"/>
      <w:r w:rsidRPr="00607E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вященный  Дню</w:t>
      </w:r>
      <w:proofErr w:type="gramEnd"/>
      <w:r w:rsidRPr="00607E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амяти и скорб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B2E1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B2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фганистан живет в душе моей»</w:t>
      </w:r>
      <w:r w:rsidRPr="00607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07E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итературно-музыкальная композиция, </w:t>
      </w:r>
      <w:r w:rsidRPr="008B2E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Время выбрало их»</w:t>
      </w:r>
      <w:r w:rsidRPr="00607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8B2E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чер-встреча поколений.</w:t>
      </w:r>
    </w:p>
    <w:p w:rsidR="00B050F5" w:rsidRDefault="004638F2" w:rsidP="009E2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4F00C0" w:rsidRPr="00607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х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о-нравственное воспитание</w:t>
      </w:r>
      <w:r w:rsidR="004F00C0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осознание молодёжью высших ценностей, идеалов и ориентиров, социально-значимых процессов и явлений реальной жизни, способность руководствоваться ими в качестве определяющих принципов, позиций в практической деятельности. Прогресс любой нации, включая материальный прогресс, основан на приоритете духовно-нравственных ценностей и патриотизме, в последнее время для россиян это особенно актуально. «Для гражданина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енно важны моральные устои,</w:t>
      </w:r>
      <w:r w:rsidR="004F00C0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они составляют стержень патриотизма, без этого России пришлось бы забыть и о национальном достоинстве, и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льном авторитете» В. Путин.</w:t>
      </w:r>
      <w:r w:rsidR="004F00C0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3482" w:rsidRDefault="00693482" w:rsidP="009E2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 самым тесным образом связан с культурой человека, и можно сказать, что патриотизм – это свойство культурного человека, воспитанного на сокровищах отечестве</w:t>
      </w:r>
      <w:r w:rsidR="00B0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и зарубежной литературы. 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атриота на лучших образцах отечественной литературы – главное в работе библиотек. Например, можно провести читательскую конференцию «Онегин, добрый мой приятель» по роману А.С.</w:t>
      </w:r>
      <w:r w:rsidR="00B0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а «Евгений Онегин».</w:t>
      </w:r>
      <w:r w:rsidR="00B0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задача мероприятия – помочь ребятам понять и оценить роль и значение романа в русской и мировой культуре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е знакомство с литературой о поэте и его эпохе – все это вместе рождает чувство гордости за Оте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, ее культуру и литературу.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я мероприятия по отечественной литературе, можно использовать такую форму как:  </w:t>
      </w:r>
      <w:proofErr w:type="spellStart"/>
      <w:r w:rsidRPr="00693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йбл</w:t>
      </w:r>
      <w:proofErr w:type="spellEnd"/>
      <w:r w:rsidRPr="00693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ток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говор  за столом), свободное обсуждение темы, книги или старинная русская «светская беседа» за чашкой чая (или кофе).</w:t>
      </w:r>
    </w:p>
    <w:p w:rsidR="00693482" w:rsidRPr="00693482" w:rsidRDefault="00693482" w:rsidP="009E2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ю к наследию русской классической литературы, духовному ее осмыслению способствуют </w:t>
      </w:r>
      <w:r w:rsidRPr="0069348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итературные часы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цикла «Перечитывая русскую классику заново» по темам: «Духовный путь А.С. Пушкина, Л.</w:t>
      </w:r>
      <w:r w:rsidR="00B0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го; «И.С.</w:t>
      </w:r>
      <w:r w:rsidR="00B0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енев: время читать, восхищаться и спорить»;  «Н.В.</w:t>
      </w:r>
      <w:r w:rsidR="00B0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ль:  ли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й путь, величие писателя»,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</w:t>
      </w:r>
      <w:r w:rsidRPr="0069348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тературное лото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чно живая классика», </w:t>
      </w:r>
      <w:r w:rsidRPr="00693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нефис</w:t>
      </w:r>
      <w:r w:rsidRPr="0069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го читателя русской классики.</w:t>
      </w:r>
    </w:p>
    <w:p w:rsidR="004F691B" w:rsidRDefault="004F00C0" w:rsidP="009E2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07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Историко-краеведческое воспитание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елено на познание историко-культурных корней, осознание неповторимости Отечества, его судьбы, неразрывности с ней, формирование гордости за сопричастность к деяниям предков и современников и исторической ответственн</w:t>
      </w:r>
      <w:r w:rsidR="00463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за происходящее в обществе. </w:t>
      </w:r>
      <w:r w:rsidR="00090AB8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язанность к Малой Родине, к её природе, истории и культуре, к родословным корням и традициям часто становится для человека основой любви к Родине Великой. Это делает особенно благородной миссию библиотечного краеведения, тем более, что библиотеки в последние годы повсеместно становятся ведущими краеведческими центрами на местах. Ведётся интересная поисковая и исследовательская работа, организуются музеи при библиотеках, широко применяются диалоговые, дискуссионные и другие творческие формы работы с читателями.</w:t>
      </w:r>
      <w:r w:rsidR="00A053E8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8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  <w:r w:rsidRPr="00607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638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десь корни, здесь истоки»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E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раеведческая выставка, </w:t>
      </w:r>
      <w:r w:rsidRPr="004638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Город мой – вселенная моя»</w:t>
      </w:r>
      <w:r w:rsidRPr="00607E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литературно-музыкальная гостиная, </w:t>
      </w:r>
      <w:r w:rsidRPr="004638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По улицам длиною в жизнь»</w:t>
      </w:r>
      <w:r w:rsidRPr="00607E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раеведческая экскурсия с электронной презентацией, </w:t>
      </w:r>
      <w:r w:rsidRPr="004638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Свой край люби и знай»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ультимедийный микст.</w:t>
      </w:r>
      <w:r w:rsidRPr="00607E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F69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D72844" w:rsidRDefault="004F691B" w:rsidP="009E2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</w:t>
      </w:r>
      <w:r w:rsidR="002A7408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и-краеведы создают мнение о своем городе и крае, стремятся открыть “малую родину” для страны. Сотрудники муниципальных библиотек включаются в краеведческий поиск, собирают и систематизируют материалы, пишут летопись малой родины. Большую помощь при этом оказывают школьники, молодежь, люб</w:t>
      </w:r>
      <w:r w:rsidR="00D7284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и-краеведы, местные жители.</w:t>
      </w:r>
    </w:p>
    <w:p w:rsidR="004F691B" w:rsidRPr="00513365" w:rsidRDefault="002A7408" w:rsidP="009E2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личные формы библиотечного краеведения оправдывают себя, являются эффективным средством патриотического </w:t>
      </w:r>
      <w:proofErr w:type="spellStart"/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.</w:t>
      </w:r>
      <w:r w:rsidR="00D728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spellEnd"/>
      <w:r w:rsidR="00D7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72844" w:rsidRPr="00D72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каз-беседа</w:t>
      </w:r>
      <w:r w:rsidR="00D72844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844" w:rsidRPr="00D7284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72844" w:rsidRPr="00D72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сские </w:t>
      </w:r>
      <w:r w:rsidR="00D72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рмарки. Из прошлого в будущее», </w:t>
      </w:r>
      <w:r w:rsidR="00D72844" w:rsidRPr="00D7284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</w:t>
      </w:r>
      <w:r w:rsidR="00D72844" w:rsidRPr="00D72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еда</w:t>
      </w:r>
      <w:r w:rsidR="00D72844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72844" w:rsidRPr="00D72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Традиции</w:t>
      </w:r>
      <w:proofErr w:type="gramEnd"/>
      <w:r w:rsidR="00D72844" w:rsidRPr="00D72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бычаи вологодской деревни</w:t>
      </w:r>
      <w:r w:rsidR="00D72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72844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оспитание</w:t>
      </w:r>
      <w:r w:rsidR="00D7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обряд родов и крещения/, </w:t>
      </w:r>
      <w:r w:rsidR="00D72844" w:rsidRPr="00D72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седа</w:t>
      </w:r>
      <w:r w:rsidR="00D72844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844" w:rsidRPr="00D72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Вологодская деревня: дом, двор и усадьба</w:t>
      </w:r>
      <w:r w:rsidR="00D72844" w:rsidRPr="00D728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728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2844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844" w:rsidRPr="00D728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еведческий час</w:t>
      </w:r>
      <w:r w:rsidR="00D72844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844" w:rsidRPr="00D728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Никольская  сторонка, говорок родной</w:t>
      </w:r>
      <w:r w:rsidR="00D72844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728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2844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03D3" w:rsidRPr="00C134F8" w:rsidRDefault="002A7408" w:rsidP="009E2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творческих способностей ч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й в библиотеке способствует 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активных методов общ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читатель является не 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вным слушателем, не объектом воспи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го воздействия, а активным 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м. Примером такой формы работы можно назвать краеведческие посиделки по различным темам</w:t>
      </w:r>
      <w:r w:rsidR="004F691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: «Русская масленица». В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ный поте</w:t>
      </w:r>
      <w:r w:rsidR="004F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циал краеведческих посиделок в 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е</w:t>
      </w:r>
      <w:r w:rsidR="004F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ен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бор фольклорного краеведческого материала должен бы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 так, </w:t>
      </w:r>
      <w:r w:rsidR="00987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выработать у участников 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самосто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й поисковой работы. Итогом 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ой работы является приме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сценарий, который в процессе 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я корректируется.  Сценарий мероприятия </w:t>
      </w:r>
      <w:proofErr w:type="gramStart"/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тельно  построить</w:t>
      </w:r>
      <w:proofErr w:type="gramEnd"/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</w:t>
      </w:r>
      <w:r w:rsidR="00987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  все участники посиделок и «читатели – актеры», и «читатели – зрители» – одинаково имели возможность проявить себя, участвовать в играх, конкурсах, соревнуясь за звание лучшего рассказчика, чтеца, знатока посл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, поговорок, обычаев и обрядов 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 народа.</w:t>
      </w:r>
      <w:r w:rsidR="002235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еведческих посиделках сочетаются различные виды творческой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ятельности: исследовательский, педагогический, драматургический,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полнительский, используются разно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ые эмоционально выразительные 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: художественные, игровые, техн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е, живого слова и зрелищных эффектов.</w:t>
      </w:r>
    </w:p>
    <w:p w:rsidR="00F00931" w:rsidRDefault="004F00C0" w:rsidP="009E2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В</w:t>
      </w:r>
      <w:r w:rsidR="00D358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енно-патриотическое воспитание </w:t>
      </w:r>
      <w:r w:rsidR="00D35803" w:rsidRPr="00D358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нтировано на формирование у молодёжи высокого патриотического сознания, идей служения Отечеству, спосо</w:t>
      </w:r>
      <w:r w:rsidR="003A7ED0">
        <w:rPr>
          <w:rFonts w:ascii="Times New Roman" w:eastAsia="Times New Roman" w:hAnsi="Times New Roman" w:cs="Times New Roman"/>
          <w:sz w:val="28"/>
          <w:szCs w:val="28"/>
          <w:lang w:eastAsia="ru-RU"/>
        </w:rPr>
        <w:t>бности к его вооружённой защите. Например:</w:t>
      </w:r>
      <w:r w:rsidRPr="00607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A7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ащита народа – священный долг»</w:t>
      </w:r>
      <w:r w:rsidRPr="00607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07E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атриотическая выставка, </w:t>
      </w:r>
      <w:r w:rsidRPr="00C134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C13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дится Русь богатырями»</w:t>
      </w:r>
      <w:r w:rsidRPr="00C134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07E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тературно-исторический микст.</w:t>
      </w:r>
    </w:p>
    <w:p w:rsidR="00765F0A" w:rsidRDefault="004F00C0" w:rsidP="009E2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Гражданско-патриотическое воспитание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правовую культуру и законопослушность, навыки оценки политических и правовых событий и процессов в обществе и государстве, гражданской позиции, постоянную готовность к служению своему народу и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ю конст</w:t>
      </w:r>
      <w:r w:rsidR="003A7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уционного долга. Например: </w:t>
      </w:r>
      <w:r w:rsidRPr="00607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A7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двиг во имя России»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E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енд в холле библиотеки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7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A7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я Родина – Россия</w:t>
      </w:r>
      <w:r w:rsidRPr="003A7E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607E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рок патриотизма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7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07E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с информации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Три символа родной державы».</w:t>
      </w:r>
    </w:p>
    <w:p w:rsidR="00765F0A" w:rsidRDefault="00765F0A" w:rsidP="009E2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многих библиотек подключились к решению проблемы государственной важности – привлечение молодежи к исполнению воинского долга. Библиотекари оказывают  призывникам информационную поддерж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стенах библиотек, так и в других учреждениях. Примером мероприятия можно назвать ток-шоу «Глазами истины» на тему «служить или не служить в армии». </w:t>
      </w:r>
    </w:p>
    <w:p w:rsidR="00A053E8" w:rsidRPr="00607EF1" w:rsidRDefault="00A053E8" w:rsidP="009E2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альный "патриотический набор" </w:t>
      </w:r>
      <w:r w:rsidR="00C134F8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е гимна, герба, флага, основных статей Конституции обязателен для каждого гражданина как свидетельство его принадлежности к стране. Рождение традиций уважения к государству, его символам, истории, законам происходит достаточно вяло, так как не поддерживается на бытовом уровне в семье. Полученные в школе установки, что каждый "гражданином быть обязан", разбиваются о цинизм взрослых по отношению к законам, государственной власти и символам государства, о "гражданское иждивенчество" и нежелание признать необходимость личной ответственности и личного участия в жизни города и страны. 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и пытаются заинтересовать ребят, рассказать об истории государственной символики, о системе управления страной и принципах демократии, используя все доступные для каждого возраста информационные ресурсы. Одним из главных способов формирования </w:t>
      </w:r>
      <w:r w:rsidR="00BE3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созн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F64" w:rsidRPr="003A7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 в библиотеке от дик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зрослого, присутствие в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 диалога, причём не только диалога по вертикали (взрослый</w:t>
      </w:r>
      <w:r w:rsidR="00BE3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F64" w:rsidRPr="003A7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BE3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ок), но и диалога по горизонтали (между сам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ми). Ц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 </w:t>
      </w:r>
      <w:r w:rsidR="00BE3F64" w:rsidRPr="003A7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удить подрастающее поколение к размышлениям, научить высказывать своё мнение, уважать право на мнение, отличное от твоего. Только обращаясь к личному опыту ребят, к их впечатлениям, пережива</w:t>
      </w:r>
      <w:r w:rsidR="00EE7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м можно достичь результатов. 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примера, который можно использовать в работ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ём "Декаду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ого патриота", 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матический план декады может включать в себя:</w:t>
      </w:r>
    </w:p>
    <w:p w:rsidR="00A053E8" w:rsidRDefault="00A053E8" w:rsidP="009E2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  Торжественное открытие Декады молодого патриота.</w:t>
      </w:r>
    </w:p>
    <w:p w:rsidR="00A053E8" w:rsidRPr="00607EF1" w:rsidRDefault="00A053E8" w:rsidP="009E2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День Отечества, в ходе которого проводятся выставки, беседы, обзоры, вечера и т.д., посвященные истории, настоящему и будущему России и </w:t>
      </w:r>
      <w:r w:rsidR="009C59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чины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символике РФ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053E8" w:rsidRPr="00607EF1" w:rsidRDefault="00A053E8" w:rsidP="009E2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День Российской армии, который посвящён русской армии и флоту. Основная задача Дня Российской армии - через историю армии показать отдельные эпизоды истории России. В мероприятиях этого дня можно связать литературу и историю, музыку и историю. Можно провести обзор истории военных учебных заведений. На тематических выставках можно представить батальный жанр живописи, журналы для молодёжи армейской тематики и т.д. </w:t>
      </w:r>
    </w:p>
    <w:p w:rsidR="00A053E8" w:rsidRPr="00607EF1" w:rsidRDefault="00A053E8" w:rsidP="009E2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День призывника, в ходе которого можно организовать индивидуальные и групповые консультации различных специалистов по вопросам призыва на военную и альтернативную службу. </w:t>
      </w:r>
    </w:p>
    <w:p w:rsidR="00A053E8" w:rsidRPr="00607EF1" w:rsidRDefault="00A053E8" w:rsidP="009E2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патриотического кино, посвящённый отечественному кинематографу. В ходе этого Дня можно провести </w:t>
      </w:r>
      <w:proofErr w:type="spellStart"/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лекторий</w:t>
      </w:r>
      <w:proofErr w:type="spellEnd"/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ыны Отечества", посвящённый выдающимся людям России, который можно дополнить викторинами и конкурсами. Более глубокому осмыслению темы </w:t>
      </w:r>
      <w:r w:rsidR="009C596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способствовать сравнение п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риотической книги с её киноверсией. </w:t>
      </w:r>
    </w:p>
    <w:p w:rsidR="00A053E8" w:rsidRPr="00607EF1" w:rsidRDefault="00A053E8" w:rsidP="009E2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День памяти, посвящённый Великой Отечественной войне и локальным войнам (Афганистан, Чечня). Здесь можно провести вечера - 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тречи с участниками войн, вечера памяти, посвящённые погибшим землякам и т.д. </w:t>
      </w:r>
    </w:p>
    <w:p w:rsidR="00A053E8" w:rsidRPr="00607EF1" w:rsidRDefault="00A053E8" w:rsidP="009E2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  День Вологодской области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ённый краеведческой тематике. </w:t>
      </w:r>
    </w:p>
    <w:p w:rsidR="00A053E8" w:rsidRPr="00607EF1" w:rsidRDefault="00A053E8" w:rsidP="009E2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  День юного гражданина. В этот день можно провести встречи с юристами, представителями молодёжных организаций. Можно пригласить реб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вые получивших па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ними провести разговор о понятиях "гражданин", "гражданственность", "закон", "права и обязанности". </w:t>
      </w:r>
    </w:p>
    <w:p w:rsidR="00A053E8" w:rsidRPr="00607EF1" w:rsidRDefault="00A053E8" w:rsidP="009E2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День патриотической книги, в ходе которого можно использовать весь арсенал средств популяризации книги: тематические выставки, вечера, литературные композиции, беседы, обзоры, игровые программы, встречи, читательские </w:t>
      </w:r>
      <w:proofErr w:type="gramStart"/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уссии</w:t>
      </w:r>
      <w:proofErr w:type="gramEnd"/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к-шоу. Например, на тематической выставке "Книги, которые нужны России" можно представить книги, которые воспитывают чувство гордости и уважения к своей Родине, ненавязчиво учат любви и патриотизму, а также книги пис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чины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спевающие малую Родину. Также можно провести либо предварительное анкетирование по данной теме, либо предложить участникам библиотечных мероприятий заполнить анкету и опубликовать результаты в качестве итогов декады. </w:t>
      </w:r>
    </w:p>
    <w:p w:rsidR="003D4BC4" w:rsidRDefault="00A053E8" w:rsidP="009E2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  День информации для воспитателей юношества. Здесь сотруд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иблиотеки 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обзоры книг, периодических изданий, методических материалов по патриотической тематике. Кроме того, подводятся итоги декады, которые можно разместить на информационных стендах, на сайте ЦБС, в периодической печати.</w:t>
      </w:r>
    </w:p>
    <w:p w:rsidR="00F00931" w:rsidRDefault="004F00C0" w:rsidP="009E2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Социально-патриотическое воспитание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воспитание социально-активной личности</w:t>
      </w:r>
      <w:r w:rsidR="003A7ED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:</w:t>
      </w:r>
      <w:r w:rsidRPr="00607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A7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лодежные субкультуры в России»</w:t>
      </w:r>
      <w:r w:rsidRPr="00607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07E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рок-беседа,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лодежная политика в Российской Федерации»</w:t>
      </w:r>
      <w:r w:rsidRPr="00607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07E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циально-правовая выставка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A7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 зоне риска – молодежь»</w:t>
      </w:r>
      <w:r w:rsidRPr="00607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07E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цикл мероприятий: уроки </w:t>
      </w:r>
      <w:proofErr w:type="spellStart"/>
      <w:r w:rsidRPr="00607E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леологии</w:t>
      </w:r>
      <w:proofErr w:type="spellEnd"/>
      <w:r w:rsidRPr="00607E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нравственные беседы, часы здоровья, выставки-предупреждения.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0B73" w:rsidRDefault="004F00C0" w:rsidP="009E2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Героико-патриотическое воспитание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о на популяризацию героических профессий, а также знаменательных и исторических дат в нашей истории, воспитание чувства гордости к героическим деяниям предков и их традициям</w:t>
      </w:r>
      <w:r w:rsidR="003A7E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Например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A7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течества славные сыны»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E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ставка,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E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 час-реквием </w:t>
      </w:r>
      <w:r w:rsidR="00DE0B7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Место подвига – Чернобыль».</w:t>
      </w:r>
    </w:p>
    <w:p w:rsidR="009E2081" w:rsidRDefault="009E2081" w:rsidP="009E2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33E4D" w:rsidRPr="00DE0B73" w:rsidRDefault="00A6591C" w:rsidP="009E2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07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лавной задачей библиотек является выявление роли и возможности книги и чтения в становлении </w:t>
      </w:r>
      <w:r w:rsidR="00090AB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07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и, постановка их на службу формирования молодого поколения патриотов.</w:t>
      </w:r>
      <w:r w:rsidRPr="00607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временные библиотеки представляют собой уникальные хранилища разнообразных знаний, в том числе и по вопросам, связанным с патриотическим воспитанием. Библиотеки, являясь наиболее доступным социальным институтом, раскрывают с помощью своих фондов сложность и неоднозначность отечественной истории, дают представление о гражданских правах и обязанностях. Т</w:t>
      </w:r>
      <w:r w:rsidR="00E85EC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 образом,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библиотек по 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атриотическому воспитанию подрастающего поколения должна быть подкреплена мощными интеллектуальными ресурсами книжных фондов. </w:t>
      </w:r>
    </w:p>
    <w:p w:rsidR="00BB6B7B" w:rsidRDefault="00233E4D" w:rsidP="009E2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ая история даёт огромный материал для развития чувства патриотизма. Это, прежде всего великие битвы за Отечество: и Невская, и Куликовская, и Полтавская, и Бородинская. Но сражения с гитлеровским фашизмом даже в этом перечне исключительны. Великая Отечественная война 1941-1945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омный пласт событий, ещё не до конца </w:t>
      </w:r>
      <w:r w:rsidR="00BB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ных, понятых и оценённых. 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немало толкований, а порой и фальсификаций истории Великой Отечественной войны. Встречаются попытки принизить значение подвига советских людей, сокрушивших германскую военную машину, освободивших свою страну и народы Европы от фашистского порабощения. </w:t>
      </w:r>
      <w:r w:rsidR="00BB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6B7B" w:rsidRDefault="00BB6B7B" w:rsidP="009E2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33E4D" w:rsidRPr="00607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то же в этой связи должны рекомендовать читателю библиотекари?</w:t>
      </w:r>
      <w:r w:rsidR="00233E4D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E4D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книги, которые говорят о войне объективно и правдиво, но при этом подчёркивают гигантское значение все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ённого советским народом. </w:t>
      </w:r>
      <w:r w:rsidR="00233E4D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готы войны были неисчислимы, на её фронтах полегли миллионы солдат, граждан нашей страны. Но главное </w:t>
      </w:r>
      <w:r w:rsidR="0071226D" w:rsidRPr="00607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233E4D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чество наше было сохранено. Его отстояли те, кто шёл под пули врага ради спасения Родины, проявляя беззаветное мужество. </w:t>
      </w:r>
    </w:p>
    <w:p w:rsidR="00BB6B7B" w:rsidRDefault="00BB6B7B" w:rsidP="009E20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того </w:t>
      </w:r>
      <w:r w:rsidR="00233E4D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в наше время хранить незапятнанной память о войне, защищать её от любых нападок, мужество требуется немалое.</w:t>
      </w:r>
      <w:r w:rsidR="00233E4D" w:rsidRPr="00607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Научить себя и учить других хранить эту память </w:t>
      </w:r>
      <w:r w:rsidR="00CA692F" w:rsidRPr="00607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233E4D" w:rsidRPr="00607E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одна из функций библиотекарей. </w:t>
      </w:r>
      <w:r w:rsidR="00233E4D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только в библиотечных фондах она представлена в организованном виде, дос</w:t>
      </w:r>
      <w:r w:rsidR="00233E4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ном для любого пользовател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4CDD" w:rsidRDefault="00233E4D" w:rsidP="009E20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е склонны обвинять молодых в историческом невежестве, забывая, что уже сегодня для человека 10-15 лет от роду середина XX века </w:t>
      </w:r>
      <w:r w:rsidR="00CA692F" w:rsidRPr="00607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евняя история. Беда не в незнании фактов и дат, а в отсутствии интереса к прошлому. Чем больше живых образов будет представлять для ребёнка конкретное событие, тем вероятнее рождение эмоционального отклика души, который может стать началом интереса, а затем и любви к Отечеству. Пытаясь очеловечить истори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ить "мостики в прошлое" нужно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ы, учитывая присущий подрастающему поколению всех времён интерес к жизни знаменитостей, жизни сверстников, истории вещей, собственной персоне и близким </w:t>
      </w:r>
      <w:r w:rsidR="00BB6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ям, к тайнам и приключениям.  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примера можно перечислить некоторые темы, помогающие зародить у ребят интерес к прошлому своей страны: "Имя в истории Отечества", "Жизнь замечательных людей", "Россия и россияне в истории мировой цивилизации", "Пишем семейную историю", "Зов предков", "Что было, когда меня не было", "Когда бабушка была маленькой", "Мой день рождения в истории страны", "История моего дома", "Истории лицо живое", "Историю делаем мы". Сочетание рассказа библиотекаря, воспоминаний очевидцев, самостоятельного чтения, разных форм творческой деятельности дают желаемые результаты </w:t>
      </w:r>
      <w:r w:rsidR="00BB6B7B" w:rsidRPr="00607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одростков появляется чувство сопричастности к истории большой и малой Родины. Недаром в русском языке образуют логическую цепочку слова: род, народ и Родина.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6B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8D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социологов, основными источниками формирования исторических знаний в настоящее время являются кино, художественная литература, школьные учебники, рассказы очевидцев, научная литература. Огромная роль художественной литературы в очеловечивании истории и воспитания патриотизма бесспорна. Мы не можем считать культурным человека, если он не читал, например, такие литературные произведения героико-патриотической тематики, как "Бородино", М.Ю. Лермонтова, "Война и мир Л.Н. Толстого, "Судьба человека" М. Шолохова, "Молодая гвардия" А. Фадеева, "Живые и мёртвые", "Солдатами </w:t>
      </w:r>
      <w:r w:rsidR="008D4C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ождаются" К. Симонова и др.</w:t>
      </w:r>
    </w:p>
    <w:p w:rsidR="004E1822" w:rsidRDefault="008D4CDD" w:rsidP="009E20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п</w:t>
      </w:r>
      <w:r w:rsidR="00233E4D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редлогом "перегруженности" учащихся, из школьного обучения исключаются многие произведения русской литературы, исповедующие высокие духовные и нравственные идеи. Говорят, что эти произведения "устарели", "</w:t>
      </w:r>
      <w:proofErr w:type="spellStart"/>
      <w:r w:rsidR="00233E4D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няты</w:t>
      </w:r>
      <w:proofErr w:type="spellEnd"/>
      <w:r w:rsidR="00233E4D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и их следует заменить современной литературой зарубежных стран. Современная задача детских и юношеских библиотек заключается в том, чтобы при поддержке телевидения и средств массовой информации возродить интерес к русской классике. </w:t>
      </w:r>
    </w:p>
    <w:p w:rsidR="00DC0709" w:rsidRDefault="00233E4D" w:rsidP="009E20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сейчас после проката удачных телевизионных фильмов, у молодёжи возрастает интерес к классической литературе, они идут в библиотеки за книгами, где </w:t>
      </w:r>
      <w:r w:rsidR="009C596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ются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8D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ые выставки типа "Посмотрел 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 - прочти книгу".</w:t>
      </w:r>
      <w:r w:rsidR="008D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популярна едкая фраза о том, что "Россия читающая превратилась в Россию глазеющую". Обидно, но очевидно, что юное поколение лучше воспринимает готовый зрительный образ, чем образ литературный. Но, соединив художественную ценность кинопроизведений, информативность видеоряда с литературными ценностями и живым словом можно получить уникальный результат. В практику работы библиотек с детьми и молодёжью смело входят комплексные формы: </w:t>
      </w:r>
      <w:proofErr w:type="spellStart"/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оказы</w:t>
      </w:r>
      <w:proofErr w:type="spellEnd"/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араллельно с чтением и обсуждением, слайд - рассказы, используются </w:t>
      </w:r>
      <w:proofErr w:type="spellStart"/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йные</w:t>
      </w:r>
      <w:proofErr w:type="spellEnd"/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рактивные воз</w:t>
      </w:r>
      <w:r w:rsidR="00DC07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и электронных носителей.</w:t>
      </w:r>
    </w:p>
    <w:p w:rsidR="003D4BC4" w:rsidRDefault="003D4BC4" w:rsidP="009E2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7B1F" w:rsidRPr="003D4BC4" w:rsidRDefault="00170FF0" w:rsidP="009E20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81">
        <w:rPr>
          <w:rFonts w:ascii="Times New Roman" w:hAnsi="Times New Roman" w:cs="Times New Roman"/>
          <w:b/>
          <w:sz w:val="28"/>
          <w:szCs w:val="28"/>
        </w:rPr>
        <w:t>В последнее время в библиотеках  широкое распространение получил программ</w:t>
      </w:r>
      <w:r w:rsidR="004C7B1F" w:rsidRPr="009E2081">
        <w:rPr>
          <w:rFonts w:ascii="Times New Roman" w:hAnsi="Times New Roman" w:cs="Times New Roman"/>
          <w:b/>
          <w:sz w:val="28"/>
          <w:szCs w:val="28"/>
        </w:rPr>
        <w:t>но-целевой метод деятельности</w:t>
      </w:r>
      <w:r w:rsidR="004C7B1F" w:rsidRPr="009E2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что позволяет выстроить систему мероприятий, сделав их более эффективными</w:t>
      </w:r>
      <w:r w:rsidR="004C7B1F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E0B73" w:rsidRDefault="00170FF0" w:rsidP="009E2081">
      <w:pPr>
        <w:tabs>
          <w:tab w:val="left" w:pos="38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EF1">
        <w:rPr>
          <w:rFonts w:ascii="Times New Roman" w:hAnsi="Times New Roman" w:cs="Times New Roman"/>
          <w:sz w:val="28"/>
          <w:szCs w:val="28"/>
        </w:rPr>
        <w:t>Библиотеки активно участвуют в Федеральный целевой программе «Патриотич</w:t>
      </w:r>
      <w:r>
        <w:rPr>
          <w:rFonts w:ascii="Times New Roman" w:hAnsi="Times New Roman" w:cs="Times New Roman"/>
          <w:sz w:val="28"/>
          <w:szCs w:val="28"/>
        </w:rPr>
        <w:t xml:space="preserve">еское </w:t>
      </w:r>
      <w:r w:rsidRPr="00607EF1">
        <w:rPr>
          <w:rFonts w:ascii="Times New Roman" w:hAnsi="Times New Roman" w:cs="Times New Roman"/>
          <w:sz w:val="28"/>
          <w:szCs w:val="28"/>
        </w:rPr>
        <w:t>воспитание граждан». Кроме того, с</w:t>
      </w:r>
      <w:r>
        <w:rPr>
          <w:rFonts w:ascii="Times New Roman" w:hAnsi="Times New Roman" w:cs="Times New Roman"/>
          <w:sz w:val="28"/>
          <w:szCs w:val="28"/>
        </w:rPr>
        <w:t xml:space="preserve">оздаются собственные программы </w:t>
      </w:r>
      <w:r w:rsidRPr="00607EF1">
        <w:rPr>
          <w:rFonts w:ascii="Times New Roman" w:hAnsi="Times New Roman" w:cs="Times New Roman"/>
          <w:sz w:val="28"/>
          <w:szCs w:val="28"/>
        </w:rPr>
        <w:t>патриотического воспитания</w:t>
      </w:r>
      <w:r>
        <w:rPr>
          <w:rFonts w:ascii="Times New Roman" w:hAnsi="Times New Roman" w:cs="Times New Roman"/>
          <w:sz w:val="28"/>
          <w:szCs w:val="28"/>
        </w:rPr>
        <w:t xml:space="preserve">. Перечислим некоторые из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их:  </w:t>
      </w:r>
      <w:r w:rsidRPr="00607EF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607EF1">
        <w:rPr>
          <w:rFonts w:ascii="Times New Roman" w:hAnsi="Times New Roman" w:cs="Times New Roman"/>
          <w:sz w:val="28"/>
          <w:szCs w:val="28"/>
        </w:rPr>
        <w:t xml:space="preserve">Земля мо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7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логодчина» </w:t>
      </w:r>
      <w:r w:rsidRPr="00607EF1">
        <w:rPr>
          <w:rFonts w:ascii="Times New Roman" w:hAnsi="Times New Roman" w:cs="Times New Roman"/>
          <w:sz w:val="28"/>
          <w:szCs w:val="28"/>
        </w:rPr>
        <w:t>(формирование у читателей чувства патриотизма, л</w:t>
      </w:r>
      <w:r>
        <w:rPr>
          <w:rFonts w:ascii="Times New Roman" w:hAnsi="Times New Roman" w:cs="Times New Roman"/>
          <w:sz w:val="28"/>
          <w:szCs w:val="28"/>
        </w:rPr>
        <w:t xml:space="preserve">юбви к родному краю, народным </w:t>
      </w:r>
      <w:r w:rsidRPr="00607EF1">
        <w:rPr>
          <w:rFonts w:ascii="Times New Roman" w:hAnsi="Times New Roman" w:cs="Times New Roman"/>
          <w:sz w:val="28"/>
          <w:szCs w:val="28"/>
        </w:rPr>
        <w:t xml:space="preserve">обычаям, традициям, прошлому </w:t>
      </w:r>
      <w:r>
        <w:rPr>
          <w:rFonts w:ascii="Times New Roman" w:hAnsi="Times New Roman" w:cs="Times New Roman"/>
          <w:sz w:val="28"/>
          <w:szCs w:val="28"/>
        </w:rPr>
        <w:t xml:space="preserve">Вологодчины), «Память в наследство», </w:t>
      </w:r>
      <w:r w:rsidR="00EB3D3E">
        <w:rPr>
          <w:rFonts w:ascii="Times New Roman" w:hAnsi="Times New Roman" w:cs="Times New Roman"/>
          <w:sz w:val="28"/>
          <w:szCs w:val="28"/>
        </w:rPr>
        <w:t xml:space="preserve">«Память </w:t>
      </w:r>
      <w:r>
        <w:rPr>
          <w:rFonts w:ascii="Times New Roman" w:hAnsi="Times New Roman" w:cs="Times New Roman"/>
          <w:sz w:val="28"/>
          <w:szCs w:val="28"/>
        </w:rPr>
        <w:t>России»,</w:t>
      </w:r>
      <w:r w:rsidR="00EB3D3E">
        <w:rPr>
          <w:rFonts w:ascii="Times New Roman" w:hAnsi="Times New Roman" w:cs="Times New Roman"/>
          <w:sz w:val="28"/>
          <w:szCs w:val="28"/>
        </w:rPr>
        <w:t xml:space="preserve"> «Любовью к Родине дыша»,</w:t>
      </w:r>
      <w:r w:rsidR="003B501B">
        <w:rPr>
          <w:rFonts w:ascii="Times New Roman" w:hAnsi="Times New Roman" w:cs="Times New Roman"/>
          <w:sz w:val="28"/>
          <w:szCs w:val="28"/>
        </w:rPr>
        <w:t xml:space="preserve"> «Отчий дом» (</w:t>
      </w:r>
      <w:r w:rsidRPr="00607EF1">
        <w:rPr>
          <w:rFonts w:ascii="Times New Roman" w:hAnsi="Times New Roman" w:cs="Times New Roman"/>
          <w:sz w:val="28"/>
          <w:szCs w:val="28"/>
        </w:rPr>
        <w:t>знакомство с литера</w:t>
      </w:r>
      <w:r>
        <w:rPr>
          <w:rFonts w:ascii="Times New Roman" w:hAnsi="Times New Roman" w:cs="Times New Roman"/>
          <w:sz w:val="28"/>
          <w:szCs w:val="28"/>
        </w:rPr>
        <w:t xml:space="preserve">турой о духовном, историческом </w:t>
      </w:r>
      <w:r w:rsidRPr="00607EF1">
        <w:rPr>
          <w:rFonts w:ascii="Times New Roman" w:hAnsi="Times New Roman" w:cs="Times New Roman"/>
          <w:sz w:val="28"/>
          <w:szCs w:val="28"/>
        </w:rPr>
        <w:t>пути Родины, ее культуре, п</w:t>
      </w:r>
      <w:r w:rsidR="003B501B">
        <w:rPr>
          <w:rFonts w:ascii="Times New Roman" w:hAnsi="Times New Roman" w:cs="Times New Roman"/>
          <w:sz w:val="28"/>
          <w:szCs w:val="28"/>
        </w:rPr>
        <w:t>рироде),</w:t>
      </w:r>
      <w:r w:rsidRPr="00607EF1">
        <w:rPr>
          <w:rFonts w:ascii="Times New Roman" w:hAnsi="Times New Roman" w:cs="Times New Roman"/>
          <w:sz w:val="28"/>
          <w:szCs w:val="28"/>
        </w:rPr>
        <w:t xml:space="preserve">  «Горжусь</w:t>
      </w:r>
      <w:r w:rsidR="00EB3D3E">
        <w:rPr>
          <w:rFonts w:ascii="Times New Roman" w:hAnsi="Times New Roman" w:cs="Times New Roman"/>
          <w:sz w:val="28"/>
          <w:szCs w:val="28"/>
        </w:rPr>
        <w:t>, что я - россиян</w:t>
      </w:r>
      <w:r w:rsidR="003B501B">
        <w:rPr>
          <w:rFonts w:ascii="Times New Roman" w:hAnsi="Times New Roman" w:cs="Times New Roman"/>
          <w:sz w:val="28"/>
          <w:szCs w:val="28"/>
        </w:rPr>
        <w:t>ин»,</w:t>
      </w:r>
      <w:r w:rsidRPr="00607EF1">
        <w:rPr>
          <w:rFonts w:ascii="Times New Roman" w:hAnsi="Times New Roman" w:cs="Times New Roman"/>
          <w:sz w:val="28"/>
          <w:szCs w:val="28"/>
        </w:rPr>
        <w:t xml:space="preserve"> «О по</w:t>
      </w:r>
      <w:r w:rsidR="003B501B">
        <w:rPr>
          <w:rFonts w:ascii="Times New Roman" w:hAnsi="Times New Roman" w:cs="Times New Roman"/>
          <w:sz w:val="28"/>
          <w:szCs w:val="28"/>
        </w:rPr>
        <w:t xml:space="preserve">двигах, о доблести, о славе», </w:t>
      </w:r>
      <w:r w:rsidR="003B501B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рите людям доброту», «Мы живем в …крае», «Растим патриотов»</w:t>
      </w:r>
      <w:r w:rsidR="003B50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501B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мять сердца», «Помним. Храним. Дорожим», «Патриотизм – основа воспитания гра</w:t>
      </w:r>
      <w:r w:rsidR="003B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анственности </w:t>
      </w:r>
      <w:r w:rsidR="003B50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ян»</w:t>
      </w:r>
      <w:r w:rsidR="004C7B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7B1F" w:rsidRPr="004C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«Дети и война», </w:t>
      </w:r>
      <w:r w:rsidR="004C7B1F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патриотического воспитания «Помнить, чтобы жить!», про</w:t>
      </w:r>
      <w:r w:rsidR="004C7B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у «Война в сердце каждого»,</w:t>
      </w:r>
      <w:r w:rsidR="004C7B1F"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«Я гражданин твой, Россия!» </w:t>
      </w:r>
      <w:r w:rsidR="003B501B">
        <w:rPr>
          <w:rFonts w:ascii="Times New Roman" w:eastAsia="Times New Roman" w:hAnsi="Times New Roman" w:cs="Times New Roman"/>
          <w:sz w:val="28"/>
          <w:szCs w:val="28"/>
          <w:lang w:eastAsia="ru-RU"/>
        </w:rPr>
        <w:t>  и т.д.</w:t>
      </w:r>
    </w:p>
    <w:p w:rsidR="009E2081" w:rsidRDefault="009E2081" w:rsidP="009E2081">
      <w:pPr>
        <w:tabs>
          <w:tab w:val="left" w:pos="38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B73" w:rsidRDefault="00DE0B73" w:rsidP="009E2081">
      <w:pPr>
        <w:tabs>
          <w:tab w:val="left" w:pos="38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ие библиотеки имеют богатый опыт работы по патриотическому воспитанию граждан, однако на протяжении последних пятнадцати лет формы и методы воспитания стали меня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0B73" w:rsidRPr="009E2081" w:rsidRDefault="00DE0B73" w:rsidP="009E2081">
      <w:pPr>
        <w:tabs>
          <w:tab w:val="left" w:pos="38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D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годняшнего читателя не интересуют мероприятия, рассчитанные на пассивное восприятие, его привлекают те, в которых он является активным участником. Большой популярностью пользуются исторические диалоги, информационно-познавательные часы, актуальные разговоры, исторические экскурсы, литературно-музыкальные вечера, диспуты, встречи представителей разных поколений…. Для лучшего восприятия в проведении основной массы мероприятий используются мультимедийные средства.</w:t>
      </w:r>
    </w:p>
    <w:p w:rsidR="00391E2A" w:rsidRDefault="00DE0B73" w:rsidP="00391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F1">
        <w:rPr>
          <w:rFonts w:ascii="Times New Roman" w:hAnsi="Times New Roman" w:cs="Times New Roman"/>
          <w:sz w:val="28"/>
          <w:szCs w:val="28"/>
        </w:rPr>
        <w:t xml:space="preserve">К инновационным библиотековедческим </w:t>
      </w:r>
      <w:r w:rsidR="009E2081">
        <w:rPr>
          <w:rFonts w:ascii="Times New Roman" w:hAnsi="Times New Roman" w:cs="Times New Roman"/>
          <w:sz w:val="28"/>
          <w:szCs w:val="28"/>
        </w:rPr>
        <w:t xml:space="preserve">методам относятся: презентация </w:t>
      </w:r>
      <w:r w:rsidRPr="00607EF1">
        <w:rPr>
          <w:rFonts w:ascii="Times New Roman" w:hAnsi="Times New Roman" w:cs="Times New Roman"/>
          <w:sz w:val="28"/>
          <w:szCs w:val="28"/>
        </w:rPr>
        <w:t xml:space="preserve">книги, </w:t>
      </w:r>
      <w:r w:rsidR="009E2081">
        <w:rPr>
          <w:rFonts w:ascii="Times New Roman" w:hAnsi="Times New Roman" w:cs="Times New Roman"/>
          <w:sz w:val="28"/>
          <w:szCs w:val="28"/>
        </w:rPr>
        <w:t xml:space="preserve">турнир знатоков битв, литературный полигон, </w:t>
      </w:r>
      <w:r w:rsidRPr="00607EF1">
        <w:rPr>
          <w:rFonts w:ascii="Times New Roman" w:hAnsi="Times New Roman" w:cs="Times New Roman"/>
          <w:sz w:val="28"/>
          <w:szCs w:val="28"/>
        </w:rPr>
        <w:t xml:space="preserve">пресс-ринг и другие игрового характера методы, заимствованные из </w:t>
      </w:r>
      <w:r w:rsidRPr="00607EF1">
        <w:rPr>
          <w:rFonts w:ascii="Times New Roman" w:hAnsi="Times New Roman" w:cs="Times New Roman"/>
          <w:sz w:val="28"/>
          <w:szCs w:val="28"/>
        </w:rPr>
        <w:br/>
        <w:t>зарубежных англоязычных стран, особенно из Америки. Меж</w:t>
      </w:r>
      <w:r>
        <w:rPr>
          <w:rFonts w:ascii="Times New Roman" w:hAnsi="Times New Roman" w:cs="Times New Roman"/>
          <w:sz w:val="28"/>
          <w:szCs w:val="28"/>
        </w:rPr>
        <w:t xml:space="preserve">ду тем, предаются </w:t>
      </w:r>
      <w:r w:rsidRPr="00607EF1">
        <w:rPr>
          <w:rFonts w:ascii="Times New Roman" w:hAnsi="Times New Roman" w:cs="Times New Roman"/>
          <w:sz w:val="28"/>
          <w:szCs w:val="28"/>
        </w:rPr>
        <w:t>забвению методы накопленные опытом отеч</w:t>
      </w:r>
      <w:r>
        <w:rPr>
          <w:rFonts w:ascii="Times New Roman" w:hAnsi="Times New Roman" w:cs="Times New Roman"/>
          <w:sz w:val="28"/>
          <w:szCs w:val="28"/>
        </w:rPr>
        <w:t xml:space="preserve">ественного библиотековедения в </w:t>
      </w:r>
      <w:r w:rsidRPr="00607EF1">
        <w:rPr>
          <w:rFonts w:ascii="Times New Roman" w:hAnsi="Times New Roman" w:cs="Times New Roman"/>
          <w:sz w:val="28"/>
          <w:szCs w:val="28"/>
        </w:rPr>
        <w:t>России. Среди них - громкие коллективные чт</w:t>
      </w:r>
      <w:r>
        <w:rPr>
          <w:rFonts w:ascii="Times New Roman" w:hAnsi="Times New Roman" w:cs="Times New Roman"/>
          <w:sz w:val="28"/>
          <w:szCs w:val="28"/>
        </w:rPr>
        <w:t xml:space="preserve">ения статей, газет и журналов, </w:t>
      </w:r>
      <w:r w:rsidRPr="00607EF1">
        <w:rPr>
          <w:rFonts w:ascii="Times New Roman" w:hAnsi="Times New Roman" w:cs="Times New Roman"/>
          <w:sz w:val="28"/>
          <w:szCs w:val="28"/>
        </w:rPr>
        <w:t>отрывков художественных произведени</w:t>
      </w:r>
      <w:r>
        <w:rPr>
          <w:rFonts w:ascii="Times New Roman" w:hAnsi="Times New Roman" w:cs="Times New Roman"/>
          <w:sz w:val="28"/>
          <w:szCs w:val="28"/>
        </w:rPr>
        <w:t xml:space="preserve">й с последующим обсуждением их </w:t>
      </w:r>
      <w:r w:rsidRPr="00607EF1">
        <w:rPr>
          <w:rFonts w:ascii="Times New Roman" w:hAnsi="Times New Roman" w:cs="Times New Roman"/>
          <w:sz w:val="28"/>
          <w:szCs w:val="28"/>
        </w:rPr>
        <w:t xml:space="preserve">познавательного и научно-художественного </w:t>
      </w:r>
      <w:r>
        <w:rPr>
          <w:rFonts w:ascii="Times New Roman" w:hAnsi="Times New Roman" w:cs="Times New Roman"/>
          <w:sz w:val="28"/>
          <w:szCs w:val="28"/>
        </w:rPr>
        <w:t>значения для развития духовно</w:t>
      </w:r>
      <w:r w:rsidR="009E2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7EF1">
        <w:rPr>
          <w:rFonts w:ascii="Times New Roman" w:hAnsi="Times New Roman" w:cs="Times New Roman"/>
          <w:sz w:val="28"/>
          <w:szCs w:val="28"/>
        </w:rPr>
        <w:t>нравственных качеств личности. Возрождение этог</w:t>
      </w:r>
      <w:r>
        <w:rPr>
          <w:rFonts w:ascii="Times New Roman" w:hAnsi="Times New Roman" w:cs="Times New Roman"/>
          <w:sz w:val="28"/>
          <w:szCs w:val="28"/>
        </w:rPr>
        <w:t xml:space="preserve">о метода существенно освежит и </w:t>
      </w:r>
      <w:r w:rsidRPr="00607EF1">
        <w:rPr>
          <w:rFonts w:ascii="Times New Roman" w:hAnsi="Times New Roman" w:cs="Times New Roman"/>
          <w:sz w:val="28"/>
          <w:szCs w:val="28"/>
        </w:rPr>
        <w:t>повысит качественный уровень системы методо</w:t>
      </w:r>
      <w:r>
        <w:rPr>
          <w:rFonts w:ascii="Times New Roman" w:hAnsi="Times New Roman" w:cs="Times New Roman"/>
          <w:sz w:val="28"/>
          <w:szCs w:val="28"/>
        </w:rPr>
        <w:t xml:space="preserve">в воспитания школьников в духе </w:t>
      </w:r>
      <w:r w:rsidRPr="00607EF1">
        <w:rPr>
          <w:rFonts w:ascii="Times New Roman" w:hAnsi="Times New Roman" w:cs="Times New Roman"/>
          <w:sz w:val="28"/>
          <w:szCs w:val="28"/>
        </w:rPr>
        <w:t>патриоти</w:t>
      </w:r>
      <w:r w:rsidR="00391E2A">
        <w:rPr>
          <w:rFonts w:ascii="Times New Roman" w:hAnsi="Times New Roman" w:cs="Times New Roman"/>
          <w:sz w:val="28"/>
          <w:szCs w:val="28"/>
        </w:rPr>
        <w:t>зма</w:t>
      </w:r>
    </w:p>
    <w:p w:rsidR="00391E2A" w:rsidRPr="00391E2A" w:rsidRDefault="00391E2A" w:rsidP="00391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 форм способствует продвижению к читателям информационных ресурсов патриотической тематики, воспит</w:t>
      </w:r>
      <w:r w:rsidR="004D123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ю уважения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шлому нашего Отечества и формир</w:t>
      </w:r>
      <w:r w:rsidR="004D123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ю понимания</w:t>
      </w:r>
      <w:r w:rsidRPr="0060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зма как свойства культуры человека.</w:t>
      </w:r>
    </w:p>
    <w:p w:rsidR="00391E2A" w:rsidRDefault="00391E2A" w:rsidP="009E2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081" w:rsidRDefault="009E2081" w:rsidP="009E2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081" w:rsidRDefault="009E2081" w:rsidP="005D29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081">
        <w:rPr>
          <w:rFonts w:ascii="Times New Roman" w:hAnsi="Times New Roman" w:cs="Times New Roman"/>
          <w:b/>
          <w:sz w:val="28"/>
          <w:szCs w:val="28"/>
        </w:rPr>
        <w:t>2015 год – год 70-летия Победы в Великой Отечественной войне.</w:t>
      </w:r>
    </w:p>
    <w:p w:rsidR="00DE0B73" w:rsidRDefault="00777AA6" w:rsidP="005D2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AA6">
        <w:rPr>
          <w:rFonts w:ascii="Times New Roman" w:hAnsi="Times New Roman" w:cs="Times New Roman"/>
          <w:sz w:val="28"/>
          <w:szCs w:val="28"/>
        </w:rPr>
        <w:t xml:space="preserve">Предлагаю использовать при проведении мероприятий к этой знаменательной дате следующие названия и формы. </w:t>
      </w:r>
    </w:p>
    <w:p w:rsidR="005D29A8" w:rsidRDefault="005D29A8" w:rsidP="005D2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9A8" w:rsidRPr="00777AA6" w:rsidRDefault="00777AA6" w:rsidP="005D29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77AA6">
        <w:rPr>
          <w:rFonts w:ascii="Times New Roman" w:hAnsi="Times New Roman" w:cs="Times New Roman"/>
          <w:i/>
          <w:sz w:val="28"/>
          <w:szCs w:val="28"/>
          <w:u w:val="single"/>
        </w:rPr>
        <w:t>Названия:</w:t>
      </w:r>
    </w:p>
    <w:p w:rsidR="005D29A8" w:rsidRDefault="00DE0B73" w:rsidP="005D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F1">
        <w:rPr>
          <w:rFonts w:ascii="Times New Roman" w:hAnsi="Times New Roman" w:cs="Times New Roman"/>
          <w:sz w:val="28"/>
          <w:szCs w:val="28"/>
        </w:rPr>
        <w:t>"Ода солдатскому треугольнику"</w:t>
      </w:r>
    </w:p>
    <w:p w:rsidR="00DE0B73" w:rsidRPr="00607EF1" w:rsidRDefault="00DE0B73" w:rsidP="005D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F1">
        <w:rPr>
          <w:rFonts w:ascii="Times New Roman" w:hAnsi="Times New Roman" w:cs="Times New Roman"/>
          <w:sz w:val="28"/>
          <w:szCs w:val="28"/>
        </w:rPr>
        <w:t>"Песни военных лет"</w:t>
      </w:r>
    </w:p>
    <w:p w:rsidR="00DE0B73" w:rsidRPr="00607EF1" w:rsidRDefault="00DE0B73" w:rsidP="005D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F1">
        <w:rPr>
          <w:rFonts w:ascii="Times New Roman" w:hAnsi="Times New Roman" w:cs="Times New Roman"/>
          <w:sz w:val="28"/>
          <w:szCs w:val="28"/>
        </w:rPr>
        <w:t>"Он вчера не вернулся из боя"</w:t>
      </w:r>
    </w:p>
    <w:p w:rsidR="00DE0B73" w:rsidRPr="00607EF1" w:rsidRDefault="00777AA6" w:rsidP="005D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Бессмертен спасший О</w:t>
      </w:r>
      <w:r w:rsidR="00DE0B73" w:rsidRPr="00607EF1">
        <w:rPr>
          <w:rFonts w:ascii="Times New Roman" w:hAnsi="Times New Roman" w:cs="Times New Roman"/>
          <w:sz w:val="28"/>
          <w:szCs w:val="28"/>
        </w:rPr>
        <w:t>течество"</w:t>
      </w:r>
    </w:p>
    <w:p w:rsidR="00DE0B73" w:rsidRPr="00607EF1" w:rsidRDefault="00DE0B73" w:rsidP="005D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F1">
        <w:rPr>
          <w:rFonts w:ascii="Times New Roman" w:hAnsi="Times New Roman" w:cs="Times New Roman"/>
          <w:sz w:val="28"/>
          <w:szCs w:val="28"/>
        </w:rPr>
        <w:t>"У войны не женское лицо"</w:t>
      </w:r>
    </w:p>
    <w:p w:rsidR="00DE0B73" w:rsidRPr="00607EF1" w:rsidRDefault="00DE0B73" w:rsidP="005D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F1">
        <w:rPr>
          <w:rFonts w:ascii="Times New Roman" w:hAnsi="Times New Roman" w:cs="Times New Roman"/>
          <w:sz w:val="28"/>
          <w:szCs w:val="28"/>
        </w:rPr>
        <w:t>"Они защищали Родину"</w:t>
      </w:r>
    </w:p>
    <w:p w:rsidR="00DE0B73" w:rsidRPr="00607EF1" w:rsidRDefault="00777AA6" w:rsidP="005D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мню </w:t>
      </w:r>
      <w:r w:rsidRPr="009E2081">
        <w:rPr>
          <w:rFonts w:ascii="Times New Roman" w:hAnsi="Times New Roman" w:cs="Times New Roman"/>
          <w:b/>
          <w:sz w:val="28"/>
          <w:szCs w:val="28"/>
        </w:rPr>
        <w:t xml:space="preserve"> –</w:t>
      </w:r>
      <w:proofErr w:type="gramEnd"/>
      <w:r w:rsidRPr="009E2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B73" w:rsidRPr="00607EF1">
        <w:rPr>
          <w:rFonts w:ascii="Times New Roman" w:hAnsi="Times New Roman" w:cs="Times New Roman"/>
          <w:sz w:val="28"/>
          <w:szCs w:val="28"/>
        </w:rPr>
        <w:t xml:space="preserve"> значит я живу"</w:t>
      </w:r>
    </w:p>
    <w:p w:rsidR="00DE0B73" w:rsidRPr="00607EF1" w:rsidRDefault="00DE0B73" w:rsidP="005D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F1">
        <w:rPr>
          <w:rFonts w:ascii="Times New Roman" w:hAnsi="Times New Roman" w:cs="Times New Roman"/>
          <w:sz w:val="28"/>
          <w:szCs w:val="28"/>
        </w:rPr>
        <w:t>"Жди меня</w:t>
      </w:r>
      <w:proofErr w:type="gramStart"/>
      <w:r w:rsidRPr="00607EF1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Pr="00607EF1">
        <w:rPr>
          <w:rFonts w:ascii="Times New Roman" w:hAnsi="Times New Roman" w:cs="Times New Roman"/>
          <w:sz w:val="28"/>
          <w:szCs w:val="28"/>
        </w:rPr>
        <w:t>И я вернусь"</w:t>
      </w:r>
    </w:p>
    <w:p w:rsidR="00DE0B73" w:rsidRPr="00607EF1" w:rsidRDefault="00DE0B73" w:rsidP="005D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F1">
        <w:rPr>
          <w:rFonts w:ascii="Times New Roman" w:hAnsi="Times New Roman" w:cs="Times New Roman"/>
          <w:sz w:val="28"/>
          <w:szCs w:val="28"/>
        </w:rPr>
        <w:t>"Поклонимся великим тем годам"</w:t>
      </w:r>
    </w:p>
    <w:p w:rsidR="00DE0B73" w:rsidRPr="00607EF1" w:rsidRDefault="00DE0B73" w:rsidP="005D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F1">
        <w:rPr>
          <w:rFonts w:ascii="Times New Roman" w:hAnsi="Times New Roman" w:cs="Times New Roman"/>
          <w:sz w:val="28"/>
          <w:szCs w:val="28"/>
        </w:rPr>
        <w:lastRenderedPageBreak/>
        <w:t>"Солдатами спасенная весна"</w:t>
      </w:r>
    </w:p>
    <w:p w:rsidR="00DE0B73" w:rsidRPr="00607EF1" w:rsidRDefault="00DE0B73" w:rsidP="005D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F1">
        <w:rPr>
          <w:rFonts w:ascii="Times New Roman" w:hAnsi="Times New Roman" w:cs="Times New Roman"/>
          <w:sz w:val="28"/>
          <w:szCs w:val="28"/>
        </w:rPr>
        <w:t>«Женское лицо Победы»</w:t>
      </w:r>
    </w:p>
    <w:p w:rsidR="00DE0B73" w:rsidRPr="00607EF1" w:rsidRDefault="00DE0B73" w:rsidP="005D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F1">
        <w:rPr>
          <w:rFonts w:ascii="Times New Roman" w:hAnsi="Times New Roman" w:cs="Times New Roman"/>
          <w:sz w:val="28"/>
          <w:szCs w:val="28"/>
        </w:rPr>
        <w:t>”Победа советского народа в Великой Отечественной войне“,</w:t>
      </w:r>
    </w:p>
    <w:p w:rsidR="00DE0B73" w:rsidRPr="00607EF1" w:rsidRDefault="00DE0B73" w:rsidP="005D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F1">
        <w:rPr>
          <w:rFonts w:ascii="Times New Roman" w:hAnsi="Times New Roman" w:cs="Times New Roman"/>
          <w:sz w:val="28"/>
          <w:szCs w:val="28"/>
        </w:rPr>
        <w:t>”Наш вклад в Победу“,</w:t>
      </w:r>
    </w:p>
    <w:p w:rsidR="00DE0B73" w:rsidRPr="00607EF1" w:rsidRDefault="00DE0B73" w:rsidP="005D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F1">
        <w:rPr>
          <w:rFonts w:ascii="Times New Roman" w:hAnsi="Times New Roman" w:cs="Times New Roman"/>
          <w:sz w:val="28"/>
          <w:szCs w:val="28"/>
        </w:rPr>
        <w:t xml:space="preserve">”Есть такая профессия </w:t>
      </w:r>
      <w:r w:rsidR="00777AA6" w:rsidRPr="009E208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77A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EF1">
        <w:rPr>
          <w:rFonts w:ascii="Times New Roman" w:hAnsi="Times New Roman" w:cs="Times New Roman"/>
          <w:sz w:val="28"/>
          <w:szCs w:val="28"/>
        </w:rPr>
        <w:t>Родину защищать“;</w:t>
      </w:r>
    </w:p>
    <w:p w:rsidR="00DE0B73" w:rsidRPr="00607EF1" w:rsidRDefault="00DE0B73" w:rsidP="005D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F1">
        <w:rPr>
          <w:rFonts w:ascii="Times New Roman" w:hAnsi="Times New Roman" w:cs="Times New Roman"/>
          <w:sz w:val="28"/>
          <w:szCs w:val="28"/>
        </w:rPr>
        <w:t>”Поэзия войны священной“,</w:t>
      </w:r>
    </w:p>
    <w:p w:rsidR="00DE0B73" w:rsidRPr="00607EF1" w:rsidRDefault="00DE0B73" w:rsidP="005D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F1">
        <w:rPr>
          <w:rFonts w:ascii="Times New Roman" w:hAnsi="Times New Roman" w:cs="Times New Roman"/>
          <w:sz w:val="28"/>
          <w:szCs w:val="28"/>
        </w:rPr>
        <w:t>”Ради мира на земле“;</w:t>
      </w:r>
    </w:p>
    <w:p w:rsidR="00777AA6" w:rsidRDefault="00DE0B73" w:rsidP="005D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F1">
        <w:rPr>
          <w:rFonts w:ascii="Times New Roman" w:hAnsi="Times New Roman" w:cs="Times New Roman"/>
          <w:sz w:val="28"/>
          <w:szCs w:val="28"/>
        </w:rPr>
        <w:t xml:space="preserve">«Отечества славные сыны» </w:t>
      </w:r>
    </w:p>
    <w:p w:rsidR="00DE0B73" w:rsidRPr="00607EF1" w:rsidRDefault="00DE0B73" w:rsidP="005D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F1">
        <w:rPr>
          <w:rFonts w:ascii="Times New Roman" w:hAnsi="Times New Roman" w:cs="Times New Roman"/>
          <w:sz w:val="28"/>
          <w:szCs w:val="28"/>
        </w:rPr>
        <w:t>«Многое забудется, такое – никогда»</w:t>
      </w:r>
    </w:p>
    <w:p w:rsidR="00DE0B73" w:rsidRPr="00607EF1" w:rsidRDefault="00DE0B73" w:rsidP="005D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F1">
        <w:rPr>
          <w:rFonts w:ascii="Times New Roman" w:hAnsi="Times New Roman" w:cs="Times New Roman"/>
          <w:sz w:val="28"/>
          <w:szCs w:val="28"/>
        </w:rPr>
        <w:t> «Время выбрало их»</w:t>
      </w:r>
    </w:p>
    <w:p w:rsidR="00DE0B73" w:rsidRPr="00607EF1" w:rsidRDefault="00DE0B73" w:rsidP="005D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F1">
        <w:rPr>
          <w:rFonts w:ascii="Times New Roman" w:hAnsi="Times New Roman" w:cs="Times New Roman"/>
          <w:sz w:val="28"/>
          <w:szCs w:val="28"/>
        </w:rPr>
        <w:t>«Поклонимся великим тем годам…</w:t>
      </w:r>
      <w:r w:rsidR="00777AA6">
        <w:rPr>
          <w:rFonts w:ascii="Times New Roman" w:hAnsi="Times New Roman" w:cs="Times New Roman"/>
          <w:sz w:val="28"/>
          <w:szCs w:val="28"/>
        </w:rPr>
        <w:t>»</w:t>
      </w:r>
    </w:p>
    <w:p w:rsidR="00777AA6" w:rsidRDefault="00DE0B73" w:rsidP="005D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F1">
        <w:rPr>
          <w:rFonts w:ascii="Times New Roman" w:hAnsi="Times New Roman" w:cs="Times New Roman"/>
          <w:sz w:val="28"/>
          <w:szCs w:val="28"/>
        </w:rPr>
        <w:t>«В сердце ты у каждого, Победа!»</w:t>
      </w:r>
    </w:p>
    <w:p w:rsidR="00DE0B73" w:rsidRPr="00607EF1" w:rsidRDefault="00777AA6" w:rsidP="005D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E0B73" w:rsidRPr="00607EF1">
        <w:rPr>
          <w:rFonts w:ascii="Times New Roman" w:hAnsi="Times New Roman" w:cs="Times New Roman"/>
          <w:sz w:val="28"/>
          <w:szCs w:val="28"/>
        </w:rPr>
        <w:t>Ост</w:t>
      </w:r>
      <w:r>
        <w:rPr>
          <w:rFonts w:ascii="Times New Roman" w:hAnsi="Times New Roman" w:cs="Times New Roman"/>
          <w:sz w:val="28"/>
          <w:szCs w:val="28"/>
        </w:rPr>
        <w:t>ался в сердце вечный след войны»</w:t>
      </w:r>
    </w:p>
    <w:p w:rsidR="00DE0B73" w:rsidRPr="00607EF1" w:rsidRDefault="00777AA6" w:rsidP="005D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E0B73" w:rsidRPr="00607EF1">
        <w:rPr>
          <w:rFonts w:ascii="Times New Roman" w:hAnsi="Times New Roman" w:cs="Times New Roman"/>
          <w:sz w:val="28"/>
          <w:szCs w:val="28"/>
        </w:rPr>
        <w:t>Слава тебе, солдат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E0B73" w:rsidRPr="00607EF1" w:rsidRDefault="00777AA6" w:rsidP="005D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та память всей земле нужна»</w:t>
      </w:r>
    </w:p>
    <w:p w:rsidR="00DE0B73" w:rsidRPr="00607EF1" w:rsidRDefault="00777AA6" w:rsidP="005D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E0B73" w:rsidRPr="00607EF1">
        <w:rPr>
          <w:rFonts w:ascii="Times New Roman" w:hAnsi="Times New Roman" w:cs="Times New Roman"/>
          <w:sz w:val="28"/>
          <w:szCs w:val="28"/>
        </w:rPr>
        <w:t>Ваша Победа – наша жизн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E0B73" w:rsidRPr="00607EF1" w:rsidRDefault="00777AA6" w:rsidP="005D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E0B73" w:rsidRPr="00607EF1">
        <w:rPr>
          <w:rFonts w:ascii="Times New Roman" w:hAnsi="Times New Roman" w:cs="Times New Roman"/>
          <w:sz w:val="28"/>
          <w:szCs w:val="28"/>
        </w:rPr>
        <w:t>Мы будем чтить ваш подвиг вечн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E0B73" w:rsidRPr="00607EF1" w:rsidRDefault="00777AA6" w:rsidP="005D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E0B73" w:rsidRPr="00607EF1">
        <w:rPr>
          <w:rFonts w:ascii="Times New Roman" w:hAnsi="Times New Roman" w:cs="Times New Roman"/>
          <w:sz w:val="28"/>
          <w:szCs w:val="28"/>
        </w:rPr>
        <w:t>Ты выстоял, мой край родной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E0B73" w:rsidRPr="00607EF1" w:rsidRDefault="00777AA6" w:rsidP="005D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E0B73" w:rsidRPr="00607EF1">
        <w:rPr>
          <w:rFonts w:ascii="Times New Roman" w:hAnsi="Times New Roman" w:cs="Times New Roman"/>
          <w:sz w:val="28"/>
          <w:szCs w:val="28"/>
        </w:rPr>
        <w:t>Неугасима память покол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E0B73" w:rsidRPr="00607EF1" w:rsidRDefault="00777AA6" w:rsidP="005D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E0B73" w:rsidRPr="00607EF1">
        <w:rPr>
          <w:rFonts w:ascii="Times New Roman" w:hAnsi="Times New Roman" w:cs="Times New Roman"/>
          <w:sz w:val="28"/>
          <w:szCs w:val="28"/>
        </w:rPr>
        <w:t>Бессмертен тот, кто Отечество спа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E0B73" w:rsidRPr="00607EF1" w:rsidRDefault="00777AA6" w:rsidP="005D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E0B73" w:rsidRPr="00607EF1">
        <w:rPr>
          <w:rFonts w:ascii="Times New Roman" w:hAnsi="Times New Roman" w:cs="Times New Roman"/>
          <w:sz w:val="28"/>
          <w:szCs w:val="28"/>
        </w:rPr>
        <w:t>Грядущего в жизни не будет, коль прошлого помнить невмоч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E0B73" w:rsidRPr="00607EF1" w:rsidRDefault="00777AA6" w:rsidP="005D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E0B73" w:rsidRPr="00607EF1">
        <w:rPr>
          <w:rFonts w:ascii="Times New Roman" w:hAnsi="Times New Roman" w:cs="Times New Roman"/>
          <w:sz w:val="28"/>
          <w:szCs w:val="28"/>
        </w:rPr>
        <w:t>Лишь об Отчизне думали солда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E0B73" w:rsidRPr="00607EF1" w:rsidRDefault="00777AA6" w:rsidP="005D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E0B73" w:rsidRPr="00607EF1">
        <w:rPr>
          <w:rFonts w:ascii="Times New Roman" w:hAnsi="Times New Roman" w:cs="Times New Roman"/>
          <w:sz w:val="28"/>
          <w:szCs w:val="28"/>
        </w:rPr>
        <w:t>Поклонитесь солдату, люди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7AA6" w:rsidRDefault="00777AA6" w:rsidP="005D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E0B73" w:rsidRPr="00607EF1">
        <w:rPr>
          <w:rFonts w:ascii="Times New Roman" w:hAnsi="Times New Roman" w:cs="Times New Roman"/>
          <w:sz w:val="28"/>
          <w:szCs w:val="28"/>
        </w:rPr>
        <w:t>Нет, не ушла война в преданье…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E0B73" w:rsidRPr="00607EF1" w:rsidRDefault="00777AA6" w:rsidP="005D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E0B73" w:rsidRPr="00607EF1">
        <w:rPr>
          <w:rFonts w:ascii="Times New Roman" w:hAnsi="Times New Roman" w:cs="Times New Roman"/>
          <w:sz w:val="28"/>
          <w:szCs w:val="28"/>
        </w:rPr>
        <w:t xml:space="preserve"> Через все прошли и победил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E0B73" w:rsidRDefault="00777AA6" w:rsidP="005D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E0B73" w:rsidRPr="00607EF1">
        <w:rPr>
          <w:rFonts w:ascii="Times New Roman" w:hAnsi="Times New Roman" w:cs="Times New Roman"/>
          <w:sz w:val="28"/>
          <w:szCs w:val="28"/>
        </w:rPr>
        <w:t>Вечная слава, вечная память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D29A8" w:rsidRPr="00607EF1" w:rsidRDefault="005D29A8" w:rsidP="005D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B73" w:rsidRPr="005D29A8" w:rsidRDefault="00DE0B73" w:rsidP="005D29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D29A8">
        <w:rPr>
          <w:rFonts w:ascii="Times New Roman" w:hAnsi="Times New Roman" w:cs="Times New Roman"/>
          <w:i/>
          <w:sz w:val="28"/>
          <w:szCs w:val="28"/>
          <w:u w:val="single"/>
        </w:rPr>
        <w:t>Приемлемыми будут такие формы работы как:</w:t>
      </w:r>
    </w:p>
    <w:p w:rsidR="00DE0B73" w:rsidRPr="00607EF1" w:rsidRDefault="00391E2A" w:rsidP="005D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уссия</w:t>
      </w:r>
    </w:p>
    <w:p w:rsidR="00DE0B73" w:rsidRPr="00607EF1" w:rsidRDefault="00DE0B73" w:rsidP="005D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F1">
        <w:rPr>
          <w:rFonts w:ascii="Times New Roman" w:hAnsi="Times New Roman" w:cs="Times New Roman"/>
          <w:sz w:val="28"/>
          <w:szCs w:val="28"/>
        </w:rPr>
        <w:t>открытый микрофон</w:t>
      </w:r>
    </w:p>
    <w:p w:rsidR="00DE0B73" w:rsidRPr="00607EF1" w:rsidRDefault="00391E2A" w:rsidP="005D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ы, игры </w:t>
      </w:r>
    </w:p>
    <w:p w:rsidR="00391E2A" w:rsidRDefault="00391E2A" w:rsidP="005D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рисунков  </w:t>
      </w:r>
    </w:p>
    <w:p w:rsidR="0031738B" w:rsidRDefault="0031738B" w:rsidP="005D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чтецов</w:t>
      </w:r>
    </w:p>
    <w:p w:rsidR="00391E2A" w:rsidRDefault="00391E2A" w:rsidP="005D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0B73" w:rsidRPr="00607EF1">
        <w:rPr>
          <w:rFonts w:ascii="Times New Roman" w:hAnsi="Times New Roman" w:cs="Times New Roman"/>
          <w:sz w:val="28"/>
          <w:szCs w:val="28"/>
        </w:rPr>
        <w:t xml:space="preserve">ечера-встречи </w:t>
      </w:r>
    </w:p>
    <w:p w:rsidR="00DE0B73" w:rsidRDefault="00391E2A" w:rsidP="005D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</w:t>
      </w:r>
      <w:r w:rsidR="00DE0B73" w:rsidRPr="00607EF1">
        <w:rPr>
          <w:rFonts w:ascii="Times New Roman" w:hAnsi="Times New Roman" w:cs="Times New Roman"/>
          <w:sz w:val="28"/>
          <w:szCs w:val="28"/>
        </w:rPr>
        <w:t xml:space="preserve"> мужества</w:t>
      </w:r>
    </w:p>
    <w:p w:rsidR="003C1645" w:rsidRPr="00607EF1" w:rsidRDefault="003C1645" w:rsidP="005D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 истории</w:t>
      </w:r>
    </w:p>
    <w:p w:rsidR="00DE0B73" w:rsidRPr="00607EF1" w:rsidRDefault="00DE0B73" w:rsidP="005D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F1">
        <w:rPr>
          <w:rFonts w:ascii="Times New Roman" w:hAnsi="Times New Roman" w:cs="Times New Roman"/>
          <w:sz w:val="28"/>
          <w:szCs w:val="28"/>
        </w:rPr>
        <w:t>историко-литературный час  </w:t>
      </w:r>
    </w:p>
    <w:p w:rsidR="00DE0B73" w:rsidRPr="00607EF1" w:rsidRDefault="00DE0B73" w:rsidP="005D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F1">
        <w:rPr>
          <w:rFonts w:ascii="Times New Roman" w:hAnsi="Times New Roman" w:cs="Times New Roman"/>
          <w:sz w:val="28"/>
          <w:szCs w:val="28"/>
        </w:rPr>
        <w:t>урок патриотизма</w:t>
      </w:r>
    </w:p>
    <w:p w:rsidR="00DE0B73" w:rsidRDefault="00DE0B73" w:rsidP="005D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EF1">
        <w:rPr>
          <w:rFonts w:ascii="Times New Roman" w:hAnsi="Times New Roman" w:cs="Times New Roman"/>
          <w:sz w:val="28"/>
          <w:szCs w:val="28"/>
        </w:rPr>
        <w:t>устный журнал</w:t>
      </w:r>
    </w:p>
    <w:p w:rsidR="00391E2A" w:rsidRDefault="00391E2A" w:rsidP="005D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выставка</w:t>
      </w:r>
    </w:p>
    <w:p w:rsidR="0031738B" w:rsidRDefault="0031738B" w:rsidP="005D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лекторий</w:t>
      </w:r>
    </w:p>
    <w:p w:rsidR="005D29A8" w:rsidRDefault="003C1645" w:rsidP="005D2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о-творческий конкурс</w:t>
      </w:r>
    </w:p>
    <w:p w:rsidR="00DE0B73" w:rsidRDefault="005D29A8" w:rsidP="005D29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ложу</w:t>
      </w:r>
      <w:r w:rsidR="00DE0B73" w:rsidRPr="00607EF1">
        <w:rPr>
          <w:rFonts w:ascii="Times New Roman" w:hAnsi="Times New Roman" w:cs="Times New Roman"/>
          <w:sz w:val="28"/>
          <w:szCs w:val="28"/>
        </w:rPr>
        <w:t xml:space="preserve"> такие интересные формы, которые можно использовать в работе с читателями:</w:t>
      </w:r>
    </w:p>
    <w:p w:rsidR="00391E2A" w:rsidRPr="00607EF1" w:rsidRDefault="00391E2A" w:rsidP="005D29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7EF1">
        <w:rPr>
          <w:rFonts w:ascii="Times New Roman" w:hAnsi="Times New Roman" w:cs="Times New Roman"/>
          <w:sz w:val="28"/>
          <w:szCs w:val="28"/>
        </w:rPr>
        <w:lastRenderedPageBreak/>
        <w:t>Акции: «Солдатские письма», «Герои живут рядом»,  «От сер</w:t>
      </w:r>
      <w:r>
        <w:rPr>
          <w:rFonts w:ascii="Times New Roman" w:hAnsi="Times New Roman" w:cs="Times New Roman"/>
          <w:sz w:val="28"/>
          <w:szCs w:val="28"/>
        </w:rPr>
        <w:t>дца к сердцу»;  «Вахта памяти»,</w:t>
      </w:r>
      <w:r w:rsidR="005D29A8">
        <w:rPr>
          <w:rFonts w:ascii="Times New Roman" w:hAnsi="Times New Roman" w:cs="Times New Roman"/>
          <w:sz w:val="28"/>
          <w:szCs w:val="28"/>
        </w:rPr>
        <w:t xml:space="preserve"> </w:t>
      </w:r>
      <w:r w:rsidRPr="00607EF1">
        <w:rPr>
          <w:rFonts w:ascii="Times New Roman" w:hAnsi="Times New Roman" w:cs="Times New Roman"/>
          <w:sz w:val="28"/>
          <w:szCs w:val="28"/>
        </w:rPr>
        <w:t>«Открытка ветерану», «</w:t>
      </w:r>
      <w:r>
        <w:rPr>
          <w:rFonts w:ascii="Times New Roman" w:hAnsi="Times New Roman" w:cs="Times New Roman"/>
          <w:sz w:val="28"/>
          <w:szCs w:val="28"/>
        </w:rPr>
        <w:t>Ветеран живет рядом», «Забота».</w:t>
      </w:r>
    </w:p>
    <w:p w:rsidR="00DE0B73" w:rsidRPr="00607EF1" w:rsidRDefault="00DE0B73" w:rsidP="005D29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7EF1">
        <w:rPr>
          <w:rFonts w:ascii="Times New Roman" w:hAnsi="Times New Roman" w:cs="Times New Roman"/>
          <w:sz w:val="28"/>
          <w:szCs w:val="28"/>
        </w:rPr>
        <w:t>Вечер разгаданных и неразгаданных тайн. Цель такого мероприятия –</w:t>
      </w:r>
      <w:r w:rsidR="004D1237">
        <w:rPr>
          <w:rFonts w:ascii="Times New Roman" w:hAnsi="Times New Roman" w:cs="Times New Roman"/>
          <w:sz w:val="28"/>
          <w:szCs w:val="28"/>
        </w:rPr>
        <w:t xml:space="preserve"> привлечение</w:t>
      </w:r>
      <w:r w:rsidR="00391E2A">
        <w:rPr>
          <w:rFonts w:ascii="Times New Roman" w:hAnsi="Times New Roman" w:cs="Times New Roman"/>
          <w:sz w:val="28"/>
          <w:szCs w:val="28"/>
        </w:rPr>
        <w:t xml:space="preserve"> внимания к тайнам Великой О</w:t>
      </w:r>
      <w:r w:rsidRPr="00607EF1">
        <w:rPr>
          <w:rFonts w:ascii="Times New Roman" w:hAnsi="Times New Roman" w:cs="Times New Roman"/>
          <w:sz w:val="28"/>
          <w:szCs w:val="28"/>
        </w:rPr>
        <w:t>течественной войны, раскрытие неизвестных фактов.</w:t>
      </w:r>
    </w:p>
    <w:p w:rsidR="00DE0B73" w:rsidRPr="00607EF1" w:rsidRDefault="00DE0B73" w:rsidP="005D29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7EF1">
        <w:rPr>
          <w:rFonts w:ascii="Times New Roman" w:hAnsi="Times New Roman" w:cs="Times New Roman"/>
          <w:sz w:val="28"/>
          <w:szCs w:val="28"/>
        </w:rPr>
        <w:t xml:space="preserve">Военный «огонек» </w:t>
      </w:r>
      <w:r w:rsidR="00391E2A" w:rsidRPr="009E208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607EF1">
        <w:rPr>
          <w:rFonts w:ascii="Times New Roman" w:hAnsi="Times New Roman" w:cs="Times New Roman"/>
          <w:sz w:val="28"/>
          <w:szCs w:val="28"/>
        </w:rPr>
        <w:t>встреча с ветеранами и участниками войны, которые делятся своими во</w:t>
      </w:r>
      <w:r w:rsidR="00391E2A">
        <w:rPr>
          <w:rFonts w:ascii="Times New Roman" w:hAnsi="Times New Roman" w:cs="Times New Roman"/>
          <w:sz w:val="28"/>
          <w:szCs w:val="28"/>
        </w:rPr>
        <w:t>с</w:t>
      </w:r>
      <w:r w:rsidRPr="00607EF1">
        <w:rPr>
          <w:rFonts w:ascii="Times New Roman" w:hAnsi="Times New Roman" w:cs="Times New Roman"/>
          <w:sz w:val="28"/>
          <w:szCs w:val="28"/>
        </w:rPr>
        <w:t>поминаниями за чашкой чая, живое общение, концертные номера.</w:t>
      </w:r>
    </w:p>
    <w:p w:rsidR="00DE0B73" w:rsidRDefault="00DE0B73" w:rsidP="005D29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7EF1">
        <w:rPr>
          <w:rFonts w:ascii="Times New Roman" w:hAnsi="Times New Roman" w:cs="Times New Roman"/>
          <w:sz w:val="28"/>
          <w:szCs w:val="28"/>
        </w:rPr>
        <w:t>Флешбук</w:t>
      </w:r>
      <w:proofErr w:type="spellEnd"/>
      <w:r w:rsidRPr="00607EF1">
        <w:rPr>
          <w:rFonts w:ascii="Times New Roman" w:hAnsi="Times New Roman" w:cs="Times New Roman"/>
          <w:sz w:val="28"/>
          <w:szCs w:val="28"/>
        </w:rPr>
        <w:t xml:space="preserve"> - презентация или знакомство с интересными книгами с помощью цитат, иллюстраций, личных переживаний и другой информации о книге.</w:t>
      </w:r>
    </w:p>
    <w:p w:rsidR="009A6B42" w:rsidRDefault="005D29A8" w:rsidP="009A6B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E0B73" w:rsidRPr="00607EF1">
        <w:rPr>
          <w:rFonts w:ascii="Times New Roman" w:hAnsi="Times New Roman" w:cs="Times New Roman"/>
          <w:sz w:val="28"/>
          <w:szCs w:val="28"/>
        </w:rPr>
        <w:t>сторико-литературная экспедиция</w:t>
      </w:r>
      <w:r>
        <w:rPr>
          <w:rFonts w:ascii="Times New Roman" w:hAnsi="Times New Roman" w:cs="Times New Roman"/>
          <w:sz w:val="28"/>
          <w:szCs w:val="28"/>
        </w:rPr>
        <w:t xml:space="preserve"> «Война в судьбе моей </w:t>
      </w:r>
      <w:r>
        <w:rPr>
          <w:rFonts w:ascii="Times New Roman" w:hAnsi="Times New Roman" w:cs="Times New Roman"/>
          <w:sz w:val="28"/>
          <w:szCs w:val="28"/>
        </w:rPr>
        <w:br/>
        <w:t xml:space="preserve">семьи». </w:t>
      </w:r>
    </w:p>
    <w:p w:rsidR="009A6B42" w:rsidRPr="00607EF1" w:rsidRDefault="009A6B42" w:rsidP="009A6B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7EF1">
        <w:rPr>
          <w:rFonts w:ascii="Times New Roman" w:hAnsi="Times New Roman" w:cs="Times New Roman"/>
          <w:sz w:val="28"/>
          <w:szCs w:val="28"/>
        </w:rPr>
        <w:t>Выставка-экспози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EF1">
        <w:rPr>
          <w:rFonts w:ascii="Times New Roman" w:hAnsi="Times New Roman" w:cs="Times New Roman"/>
          <w:sz w:val="28"/>
          <w:szCs w:val="28"/>
        </w:rPr>
        <w:t>Слово «экспозиция» пришло в библиотечный лексикон из музейного, где оно означает выставку произведений искусства, исторических и других материалов, подобранных на какую-либо тему и выставленных по определенной систе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EF1">
        <w:rPr>
          <w:rFonts w:ascii="Times New Roman" w:hAnsi="Times New Roman" w:cs="Times New Roman"/>
          <w:sz w:val="28"/>
          <w:szCs w:val="28"/>
        </w:rPr>
        <w:t>Книжная выставка-экспозиция — это синтез библиотечной и музейной выставки. Предметы и аксессуары, представленные на ней, способствуют более глубокому проникновению в тему, которой посвящена выставка, более глубокому пониманию и восприятию представленных на ней доку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EF1">
        <w:rPr>
          <w:rFonts w:ascii="Times New Roman" w:hAnsi="Times New Roman" w:cs="Times New Roman"/>
          <w:sz w:val="28"/>
          <w:szCs w:val="28"/>
        </w:rPr>
        <w:t>Около такой выставки можно проводить интересные беседы, громкие чтения, библиографические обзоры, викторины.</w:t>
      </w:r>
    </w:p>
    <w:p w:rsidR="00DE0B73" w:rsidRDefault="00DE0B73" w:rsidP="005D29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7EF1">
        <w:rPr>
          <w:rFonts w:ascii="Times New Roman" w:hAnsi="Times New Roman" w:cs="Times New Roman"/>
          <w:sz w:val="28"/>
          <w:szCs w:val="28"/>
        </w:rPr>
        <w:t xml:space="preserve">Подготовка таких </w:t>
      </w:r>
      <w:r w:rsidR="005D29A8">
        <w:rPr>
          <w:rFonts w:ascii="Times New Roman" w:hAnsi="Times New Roman" w:cs="Times New Roman"/>
          <w:sz w:val="28"/>
          <w:szCs w:val="28"/>
        </w:rPr>
        <w:t>мероприятий</w:t>
      </w:r>
      <w:r w:rsidRPr="00607EF1">
        <w:rPr>
          <w:rFonts w:ascii="Times New Roman" w:hAnsi="Times New Roman" w:cs="Times New Roman"/>
          <w:sz w:val="28"/>
          <w:szCs w:val="28"/>
        </w:rPr>
        <w:t xml:space="preserve"> требует много времени и</w:t>
      </w:r>
      <w:r w:rsidR="005D29A8">
        <w:rPr>
          <w:rFonts w:ascii="Times New Roman" w:hAnsi="Times New Roman" w:cs="Times New Roman"/>
          <w:sz w:val="28"/>
          <w:szCs w:val="28"/>
        </w:rPr>
        <w:t xml:space="preserve"> сил, но участие в них дает </w:t>
      </w:r>
      <w:r w:rsidRPr="00607EF1">
        <w:rPr>
          <w:rFonts w:ascii="Times New Roman" w:hAnsi="Times New Roman" w:cs="Times New Roman"/>
          <w:sz w:val="28"/>
          <w:szCs w:val="28"/>
        </w:rPr>
        <w:t>возможность библиотекам громко заяв</w:t>
      </w:r>
      <w:r w:rsidR="005D29A8">
        <w:rPr>
          <w:rFonts w:ascii="Times New Roman" w:hAnsi="Times New Roman" w:cs="Times New Roman"/>
          <w:sz w:val="28"/>
          <w:szCs w:val="28"/>
        </w:rPr>
        <w:t xml:space="preserve">ить о себе и найти свою нишу в </w:t>
      </w:r>
      <w:r w:rsidRPr="00607EF1">
        <w:rPr>
          <w:rFonts w:ascii="Times New Roman" w:hAnsi="Times New Roman" w:cs="Times New Roman"/>
          <w:sz w:val="28"/>
          <w:szCs w:val="28"/>
        </w:rPr>
        <w:t>складывающейся сис</w:t>
      </w:r>
      <w:r>
        <w:rPr>
          <w:rFonts w:ascii="Times New Roman" w:hAnsi="Times New Roman" w:cs="Times New Roman"/>
          <w:sz w:val="28"/>
          <w:szCs w:val="28"/>
        </w:rPr>
        <w:t>теме патриотического воспитания</w:t>
      </w:r>
      <w:r w:rsidRPr="00607E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B42" w:rsidRDefault="009A6B42" w:rsidP="00DE0B73">
      <w:pPr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0B73" w:rsidRPr="00607EF1" w:rsidRDefault="00DE0B73" w:rsidP="009A6B42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607EF1">
        <w:rPr>
          <w:rStyle w:val="a4"/>
          <w:rFonts w:ascii="Times New Roman" w:hAnsi="Times New Roman" w:cs="Times New Roman"/>
          <w:sz w:val="28"/>
          <w:szCs w:val="28"/>
        </w:rPr>
        <w:t>Интернет-ресурсы о Великой Отечественной войне</w:t>
      </w:r>
    </w:p>
    <w:p w:rsidR="00DE0B73" w:rsidRPr="00607EF1" w:rsidRDefault="00F80C3D" w:rsidP="00CB1D71">
      <w:pPr>
        <w:pStyle w:val="a3"/>
        <w:rPr>
          <w:sz w:val="28"/>
          <w:szCs w:val="28"/>
        </w:rPr>
      </w:pPr>
      <w:hyperlink r:id="rId6" w:history="1">
        <w:r w:rsidR="00DE0B73" w:rsidRPr="00607EF1">
          <w:rPr>
            <w:rStyle w:val="a6"/>
            <w:sz w:val="28"/>
            <w:szCs w:val="28"/>
          </w:rPr>
          <w:t>Победа. 1941-1945</w:t>
        </w:r>
      </w:hyperlink>
      <w:r w:rsidR="00DE0B73" w:rsidRPr="00607EF1">
        <w:rPr>
          <w:sz w:val="28"/>
          <w:szCs w:val="28"/>
        </w:rPr>
        <w:t xml:space="preserve"> </w:t>
      </w:r>
      <w:r w:rsidR="00DE0B73" w:rsidRPr="00607EF1">
        <w:rPr>
          <w:sz w:val="28"/>
          <w:szCs w:val="28"/>
        </w:rPr>
        <w:br/>
        <w:t xml:space="preserve">Сайт портала "Архивы России". Содержит архивные фотодокументы военного периода. </w:t>
      </w:r>
      <w:r w:rsidR="00DE0B73" w:rsidRPr="00607EF1">
        <w:rPr>
          <w:sz w:val="28"/>
          <w:szCs w:val="28"/>
        </w:rPr>
        <w:br/>
      </w:r>
      <w:r w:rsidR="00DE0B73" w:rsidRPr="00607EF1">
        <w:rPr>
          <w:sz w:val="28"/>
          <w:szCs w:val="28"/>
        </w:rPr>
        <w:br/>
      </w:r>
      <w:hyperlink r:id="rId7" w:history="1">
        <w:r w:rsidR="00DE0B73" w:rsidRPr="00607EF1">
          <w:rPr>
            <w:rStyle w:val="a6"/>
            <w:sz w:val="28"/>
            <w:szCs w:val="28"/>
          </w:rPr>
          <w:t>Победители. Солдаты великой войны</w:t>
        </w:r>
      </w:hyperlink>
      <w:r w:rsidR="00DE0B73" w:rsidRPr="00607EF1">
        <w:rPr>
          <w:sz w:val="28"/>
          <w:szCs w:val="28"/>
        </w:rPr>
        <w:t xml:space="preserve"> </w:t>
      </w:r>
      <w:r w:rsidR="00DE0B73" w:rsidRPr="00607EF1">
        <w:rPr>
          <w:sz w:val="28"/>
          <w:szCs w:val="28"/>
        </w:rPr>
        <w:br/>
        <w:t xml:space="preserve">Представлена визуализированная модель хода войны, тексты, с представленными в них историческими фактами и воспоминаниями участников и очевидцев событий, архивные хроники. </w:t>
      </w:r>
      <w:r w:rsidR="00DE0B73" w:rsidRPr="00607EF1">
        <w:rPr>
          <w:sz w:val="28"/>
          <w:szCs w:val="28"/>
        </w:rPr>
        <w:br/>
      </w:r>
      <w:r w:rsidR="00DE0B73" w:rsidRPr="00607EF1">
        <w:rPr>
          <w:sz w:val="28"/>
          <w:szCs w:val="28"/>
        </w:rPr>
        <w:br/>
      </w:r>
      <w:hyperlink r:id="rId8" w:history="1">
        <w:r w:rsidR="00DE0B73" w:rsidRPr="00607EF1">
          <w:rPr>
            <w:rStyle w:val="a6"/>
            <w:sz w:val="28"/>
            <w:szCs w:val="28"/>
          </w:rPr>
          <w:t>Великая Отечественная война. 1941-1945</w:t>
        </w:r>
      </w:hyperlink>
      <w:r w:rsidR="00DE0B73" w:rsidRPr="00607EF1">
        <w:rPr>
          <w:sz w:val="28"/>
          <w:szCs w:val="28"/>
        </w:rPr>
        <w:t xml:space="preserve"> </w:t>
      </w:r>
      <w:r w:rsidR="00DE0B73" w:rsidRPr="00607EF1">
        <w:rPr>
          <w:sz w:val="28"/>
          <w:szCs w:val="28"/>
        </w:rPr>
        <w:br/>
        <w:t xml:space="preserve">Представлена история Великой Отечественной войны в рубриках: История, Фотографии. Плакаты, Политики, Полководцы, Герои и др. </w:t>
      </w:r>
    </w:p>
    <w:p w:rsidR="00CB1D71" w:rsidRDefault="00CB1D71" w:rsidP="00CB1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E0B73" w:rsidRPr="00607EF1">
        <w:rPr>
          <w:rFonts w:ascii="Times New Roman" w:hAnsi="Times New Roman" w:cs="Times New Roman"/>
          <w:sz w:val="28"/>
          <w:szCs w:val="28"/>
        </w:rPr>
        <w:t>атриотизм – чувство не врожденное, оно воспитывается и приобретается в процессе многогранной жизнедеятельности человека. Исторический опыт показывает, что общество, не способное воспитать в себе патриотическую смен</w:t>
      </w:r>
      <w:r w:rsidR="00DE0B73">
        <w:rPr>
          <w:rFonts w:ascii="Times New Roman" w:hAnsi="Times New Roman" w:cs="Times New Roman"/>
          <w:sz w:val="28"/>
          <w:szCs w:val="28"/>
        </w:rPr>
        <w:t>у, обречено на беды</w:t>
      </w:r>
      <w:r w:rsidR="00DE0B73" w:rsidRPr="00607EF1">
        <w:rPr>
          <w:rFonts w:ascii="Times New Roman" w:hAnsi="Times New Roman" w:cs="Times New Roman"/>
          <w:sz w:val="28"/>
          <w:szCs w:val="28"/>
        </w:rPr>
        <w:t xml:space="preserve">. </w:t>
      </w:r>
      <w:r w:rsidR="00DE0B73">
        <w:rPr>
          <w:rFonts w:ascii="Times New Roman" w:hAnsi="Times New Roman" w:cs="Times New Roman"/>
          <w:sz w:val="28"/>
          <w:szCs w:val="28"/>
        </w:rPr>
        <w:t xml:space="preserve">Поэтому необходимо </w:t>
      </w:r>
      <w:r w:rsidR="00DE0B73" w:rsidRPr="00607EF1">
        <w:rPr>
          <w:rFonts w:ascii="Times New Roman" w:hAnsi="Times New Roman" w:cs="Times New Roman"/>
          <w:sz w:val="28"/>
          <w:szCs w:val="28"/>
        </w:rPr>
        <w:t xml:space="preserve"> сделать все возможное для воспитания граждан – патриотов, имеющих качественное образование, психологически готовых к конкуренции, перемене стиля и места жизни, работы, обладающих свободой мышления и готовностью к творчеству, стремлением к самореализации; способных поддержать свое здоровье. Если общество практикует историческое и культурное забвение, оно превращает своих сограждан в маргиналов, обрекающих его на вырождение. Гражданственность и патриотизм не столько воспитываются (хотя и это важно), сколько формируются той культурной средой, в которой происходит социализация индивида, при том условии, что ей присущ дух уважения и бережного отношения и к своему историческому прошлому, и к мировому культурному наследию. Общеизвестна формула: "Патриотами не рождаются – патриотами становятся". Становятся под влиянием тех факторов, тех </w:t>
      </w:r>
      <w:r w:rsidR="004D1237">
        <w:rPr>
          <w:rFonts w:ascii="Times New Roman" w:hAnsi="Times New Roman" w:cs="Times New Roman"/>
          <w:sz w:val="28"/>
          <w:szCs w:val="28"/>
        </w:rPr>
        <w:t>условий, в которых живут. Возро</w:t>
      </w:r>
      <w:r w:rsidR="00DE0B73" w:rsidRPr="00607EF1">
        <w:rPr>
          <w:rFonts w:ascii="Times New Roman" w:hAnsi="Times New Roman" w:cs="Times New Roman"/>
          <w:sz w:val="28"/>
          <w:szCs w:val="28"/>
        </w:rPr>
        <w:t>д</w:t>
      </w:r>
      <w:r w:rsidR="004D1237">
        <w:rPr>
          <w:rFonts w:ascii="Times New Roman" w:hAnsi="Times New Roman" w:cs="Times New Roman"/>
          <w:sz w:val="28"/>
          <w:szCs w:val="28"/>
        </w:rPr>
        <w:t>ить патриотические</w:t>
      </w:r>
      <w:r w:rsidR="00DE0B73" w:rsidRPr="00607EF1"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4D1237">
        <w:rPr>
          <w:rFonts w:ascii="Times New Roman" w:hAnsi="Times New Roman" w:cs="Times New Roman"/>
          <w:sz w:val="28"/>
          <w:szCs w:val="28"/>
        </w:rPr>
        <w:t xml:space="preserve">а можно </w:t>
      </w:r>
      <w:r w:rsidR="00DE0B73" w:rsidRPr="00607EF1">
        <w:rPr>
          <w:rFonts w:ascii="Times New Roman" w:hAnsi="Times New Roman" w:cs="Times New Roman"/>
          <w:sz w:val="28"/>
          <w:szCs w:val="28"/>
        </w:rPr>
        <w:t xml:space="preserve"> решением разных задач, в том числе и через физическое развитие молодежи и формирование потребности в здоровом образе, через изучение истории своей страны и культурного наследия прошлого, традиций русского народа, через бережное отношение к природе (эколого-патриотическое воспитание). </w:t>
      </w:r>
    </w:p>
    <w:p w:rsidR="002E21C2" w:rsidRDefault="00DE0B73" w:rsidP="00CB1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EF1">
        <w:rPr>
          <w:rFonts w:ascii="Times New Roman" w:hAnsi="Times New Roman" w:cs="Times New Roman"/>
          <w:sz w:val="28"/>
          <w:szCs w:val="28"/>
        </w:rPr>
        <w:t>Низкий уровень гражданского воспитания молодежи представляет угрозу суверенитету России в условиях появления в современном мире новых вызовов и проблем. Заявленный руководством России курс на инновационное развитие экономики в условиях суверенной демократии осуществим только в условиях высокой гражданской активности. Поэтому подъем личной ответственности всего взрослого населения за судьбу Отечества и формирование высоких гражданских качеств молодежи путем организации гражданского воспитания – необходимая предпосылка возрождения высокого уровня гражданского сознания подрастающего поколения, от которого зависит, какой быть России и россиянам в XXI веке</w:t>
      </w:r>
      <w:r w:rsidR="00CB1D71">
        <w:rPr>
          <w:rFonts w:ascii="Times New Roman" w:hAnsi="Times New Roman" w:cs="Times New Roman"/>
          <w:sz w:val="28"/>
          <w:szCs w:val="28"/>
        </w:rPr>
        <w:t>.</w:t>
      </w:r>
    </w:p>
    <w:p w:rsidR="006C6771" w:rsidRDefault="006C6771" w:rsidP="00CB1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1BE" w:rsidRDefault="006C6771" w:rsidP="006A3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ы материалы:</w:t>
      </w:r>
    </w:p>
    <w:p w:rsidR="006A31BE" w:rsidRDefault="006A31BE" w:rsidP="006A3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1BE" w:rsidRPr="000C1B51" w:rsidRDefault="006A31BE" w:rsidP="006A3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Башкова Н.Г. Патриотическое воспитание в муниципальных библиотеках </w:t>
      </w:r>
      <w:r w:rsidRPr="006A31B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A31BE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/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ыб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ая централизованная библиотечная система: </w:t>
      </w:r>
      <w:r w:rsidRPr="006A31B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6A31B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A31BE">
        <w:rPr>
          <w:rFonts w:ascii="Times New Roman" w:hAnsi="Times New Roman" w:cs="Times New Roman"/>
          <w:sz w:val="28"/>
          <w:szCs w:val="28"/>
        </w:rPr>
        <w:t xml:space="preserve"> </w:t>
      </w:r>
      <w:r w:rsidRPr="000C1B5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жим доступа:</w:t>
      </w:r>
      <w:r w:rsidR="00F80C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  <w:r w:rsidR="00F80C3D">
        <w:rPr>
          <w:rFonts w:ascii="Times New Roman" w:hAnsi="Times New Roman" w:cs="Times New Roman"/>
          <w:sz w:val="28"/>
          <w:szCs w:val="28"/>
          <w:lang w:val="en-US"/>
        </w:rPr>
        <w:t>http:</w:t>
      </w:r>
      <w:r w:rsidR="00F80C3D">
        <w:rPr>
          <w:rFonts w:ascii="Times New Roman" w:hAnsi="Times New Roman" w:cs="Times New Roman"/>
          <w:sz w:val="28"/>
          <w:szCs w:val="28"/>
        </w:rPr>
        <w:t>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wbibl</w:t>
      </w:r>
      <w:proofErr w:type="spellEnd"/>
      <w:r w:rsidR="000C1B51" w:rsidRPr="000C1B5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C1B5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C1B51" w:rsidRPr="000C1B51" w:rsidRDefault="000C1B51" w:rsidP="006A3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B5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Гурьян З.П. Патриот. Гражданин, Читатель: патриотическое воспитание детей и юношества в библиотеке </w:t>
      </w:r>
      <w:r w:rsidRPr="000C1B5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C1B5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Омская областная библиотека для детей и юношества</w:t>
      </w:r>
      <w:r w:rsidRPr="000C1B5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0C1B5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 сайт</w:t>
      </w:r>
      <w:proofErr w:type="gramEnd"/>
      <w:r w:rsidRPr="000C1B5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а:</w:t>
      </w:r>
      <w:r w:rsidRPr="000C1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</w:t>
      </w:r>
      <w:r w:rsidR="00F80C3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80C3D">
        <w:rPr>
          <w:rFonts w:ascii="Times New Roman" w:hAnsi="Times New Roman" w:cs="Times New Roman"/>
          <w:sz w:val="28"/>
          <w:szCs w:val="28"/>
        </w:rPr>
        <w:t>:</w:t>
      </w:r>
      <w:r w:rsidRPr="000C1B51">
        <w:rPr>
          <w:rFonts w:ascii="Times New Roman" w:hAnsi="Times New Roman" w:cs="Times New Roman"/>
          <w:sz w:val="28"/>
          <w:szCs w:val="28"/>
        </w:rPr>
        <w:t>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ubomsk</w:t>
      </w:r>
      <w:proofErr w:type="spellEnd"/>
      <w:r w:rsidRPr="000C1B5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C1B51" w:rsidRPr="000C1B51" w:rsidRDefault="000C1B51" w:rsidP="006A31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B51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к 70-летию Победы </w:t>
      </w:r>
      <w:r w:rsidRPr="000C1B5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C1B5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рдынская Национальная библиотека им. М.Н. Хангалова: </w:t>
      </w:r>
      <w:r w:rsidRPr="000C1B5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т</w:t>
      </w:r>
      <w:proofErr w:type="spellEnd"/>
      <w:r w:rsidRPr="000C1B5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</w:t>
      </w:r>
      <w:r w:rsidR="00F80C3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C1B5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ulib</w:t>
      </w:r>
      <w:proofErr w:type="spellEnd"/>
      <w:r w:rsidRPr="000C1B5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C6771" w:rsidRPr="00CB1D71" w:rsidRDefault="006C6771" w:rsidP="00CB1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980" w:rsidRPr="00607EF1" w:rsidRDefault="00204980" w:rsidP="00607E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7E7" w:rsidRDefault="00BB67E7" w:rsidP="00607EF1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E41FB9" w:rsidRDefault="00E41FB9" w:rsidP="00607EF1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E41FB9" w:rsidRDefault="00E41FB9" w:rsidP="00607EF1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E41FB9" w:rsidRDefault="00E41FB9" w:rsidP="00607EF1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E41FB9" w:rsidRDefault="00E41FB9" w:rsidP="00607EF1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E41FB9" w:rsidRDefault="00E41FB9" w:rsidP="00607EF1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E41FB9" w:rsidRDefault="00E41FB9" w:rsidP="00E41FB9">
      <w:pPr>
        <w:pStyle w:val="aa"/>
        <w:snapToGrid w:val="0"/>
        <w:ind w:right="245"/>
        <w:rPr>
          <w:rFonts w:cs="Tahoma"/>
          <w:sz w:val="22"/>
          <w:szCs w:val="22"/>
        </w:rPr>
      </w:pPr>
    </w:p>
    <w:p w:rsidR="00E41FB9" w:rsidRDefault="00E41FB9" w:rsidP="00E41FB9">
      <w:pPr>
        <w:pStyle w:val="aa"/>
        <w:snapToGrid w:val="0"/>
        <w:ind w:right="245"/>
        <w:rPr>
          <w:rFonts w:cs="Tahoma"/>
          <w:sz w:val="22"/>
          <w:szCs w:val="22"/>
        </w:rPr>
      </w:pPr>
    </w:p>
    <w:p w:rsidR="00E41FB9" w:rsidRDefault="00E41FB9" w:rsidP="00E41FB9">
      <w:pPr>
        <w:pStyle w:val="aa"/>
        <w:snapToGrid w:val="0"/>
        <w:ind w:right="245"/>
        <w:rPr>
          <w:rFonts w:cs="Tahoma"/>
          <w:sz w:val="22"/>
          <w:szCs w:val="22"/>
        </w:rPr>
      </w:pPr>
    </w:p>
    <w:p w:rsidR="00E41FB9" w:rsidRDefault="00E41FB9" w:rsidP="00E41FB9">
      <w:pPr>
        <w:pStyle w:val="aa"/>
        <w:snapToGrid w:val="0"/>
        <w:ind w:right="245"/>
        <w:rPr>
          <w:rFonts w:cs="Tahoma"/>
          <w:sz w:val="22"/>
          <w:szCs w:val="22"/>
        </w:rPr>
      </w:pPr>
    </w:p>
    <w:p w:rsidR="00E41FB9" w:rsidRDefault="00E41FB9" w:rsidP="00E41FB9">
      <w:pPr>
        <w:pStyle w:val="aa"/>
        <w:snapToGrid w:val="0"/>
        <w:ind w:right="245"/>
        <w:rPr>
          <w:rFonts w:cs="Tahoma"/>
          <w:sz w:val="22"/>
          <w:szCs w:val="22"/>
        </w:rPr>
      </w:pPr>
    </w:p>
    <w:p w:rsidR="00E41FB9" w:rsidRDefault="00E41FB9" w:rsidP="00E41FB9">
      <w:pPr>
        <w:pStyle w:val="aa"/>
        <w:snapToGrid w:val="0"/>
        <w:ind w:right="245"/>
        <w:rPr>
          <w:rFonts w:cs="Tahoma"/>
          <w:sz w:val="22"/>
          <w:szCs w:val="22"/>
        </w:rPr>
      </w:pPr>
    </w:p>
    <w:p w:rsidR="00E41FB9" w:rsidRDefault="00E41FB9" w:rsidP="00E41FB9">
      <w:pPr>
        <w:pStyle w:val="aa"/>
        <w:snapToGrid w:val="0"/>
        <w:ind w:right="245"/>
        <w:rPr>
          <w:rFonts w:cs="Tahoma"/>
          <w:sz w:val="22"/>
          <w:szCs w:val="22"/>
        </w:rPr>
      </w:pPr>
    </w:p>
    <w:p w:rsidR="00E41FB9" w:rsidRDefault="00E41FB9" w:rsidP="00E41FB9">
      <w:pPr>
        <w:pStyle w:val="aa"/>
        <w:snapToGrid w:val="0"/>
        <w:ind w:right="245"/>
        <w:rPr>
          <w:rFonts w:cs="Tahoma"/>
          <w:sz w:val="22"/>
          <w:szCs w:val="22"/>
        </w:rPr>
      </w:pPr>
    </w:p>
    <w:p w:rsidR="00E41FB9" w:rsidRDefault="00E41FB9" w:rsidP="00E41FB9">
      <w:pPr>
        <w:pStyle w:val="aa"/>
        <w:snapToGrid w:val="0"/>
        <w:ind w:right="245"/>
        <w:rPr>
          <w:rFonts w:cs="Tahoma"/>
          <w:sz w:val="22"/>
          <w:szCs w:val="22"/>
        </w:rPr>
      </w:pPr>
    </w:p>
    <w:p w:rsidR="00E41FB9" w:rsidRDefault="00E41FB9" w:rsidP="00E41FB9">
      <w:pPr>
        <w:pStyle w:val="aa"/>
        <w:snapToGrid w:val="0"/>
        <w:ind w:right="245"/>
        <w:rPr>
          <w:rFonts w:cs="Tahoma"/>
          <w:sz w:val="22"/>
          <w:szCs w:val="22"/>
        </w:rPr>
      </w:pPr>
    </w:p>
    <w:p w:rsidR="00E41FB9" w:rsidRDefault="00E41FB9" w:rsidP="00E41FB9">
      <w:pPr>
        <w:pStyle w:val="aa"/>
        <w:snapToGrid w:val="0"/>
        <w:ind w:right="245"/>
        <w:rPr>
          <w:rFonts w:cs="Tahoma"/>
          <w:sz w:val="22"/>
          <w:szCs w:val="22"/>
        </w:rPr>
      </w:pPr>
    </w:p>
    <w:p w:rsidR="00E41FB9" w:rsidRDefault="00E41FB9" w:rsidP="00E41FB9">
      <w:pPr>
        <w:pStyle w:val="aa"/>
        <w:snapToGrid w:val="0"/>
        <w:ind w:right="245"/>
        <w:rPr>
          <w:rFonts w:cs="Tahoma"/>
          <w:sz w:val="22"/>
          <w:szCs w:val="22"/>
        </w:rPr>
      </w:pPr>
    </w:p>
    <w:p w:rsidR="00E41FB9" w:rsidRDefault="00E41FB9" w:rsidP="00E41FB9">
      <w:pPr>
        <w:pStyle w:val="aa"/>
        <w:snapToGrid w:val="0"/>
        <w:ind w:right="245"/>
        <w:rPr>
          <w:rFonts w:cs="Tahoma"/>
          <w:sz w:val="22"/>
          <w:szCs w:val="22"/>
        </w:rPr>
      </w:pPr>
    </w:p>
    <w:p w:rsidR="00E41FB9" w:rsidRDefault="00E41FB9" w:rsidP="00E41FB9">
      <w:pPr>
        <w:pStyle w:val="aa"/>
        <w:snapToGrid w:val="0"/>
        <w:ind w:right="245"/>
        <w:rPr>
          <w:rFonts w:cs="Tahoma"/>
          <w:sz w:val="22"/>
          <w:szCs w:val="22"/>
        </w:rPr>
      </w:pPr>
    </w:p>
    <w:p w:rsidR="00E41FB9" w:rsidRDefault="00E41FB9" w:rsidP="00E41FB9">
      <w:pPr>
        <w:pStyle w:val="aa"/>
        <w:snapToGrid w:val="0"/>
        <w:ind w:right="245"/>
        <w:rPr>
          <w:rFonts w:cs="Tahoma"/>
          <w:sz w:val="22"/>
          <w:szCs w:val="22"/>
        </w:rPr>
      </w:pPr>
    </w:p>
    <w:p w:rsidR="00E41FB9" w:rsidRDefault="00E41FB9" w:rsidP="00E41FB9">
      <w:pPr>
        <w:pStyle w:val="aa"/>
        <w:snapToGrid w:val="0"/>
        <w:ind w:right="245"/>
        <w:rPr>
          <w:rFonts w:cs="Tahoma"/>
          <w:sz w:val="22"/>
          <w:szCs w:val="22"/>
        </w:rPr>
      </w:pPr>
    </w:p>
    <w:p w:rsidR="00E41FB9" w:rsidRDefault="00E41FB9" w:rsidP="00E41FB9">
      <w:pPr>
        <w:pStyle w:val="aa"/>
        <w:snapToGrid w:val="0"/>
        <w:ind w:right="245"/>
        <w:rPr>
          <w:rFonts w:cs="Tahoma"/>
          <w:sz w:val="22"/>
          <w:szCs w:val="22"/>
        </w:rPr>
      </w:pPr>
    </w:p>
    <w:p w:rsidR="00E41FB9" w:rsidRDefault="00E41FB9" w:rsidP="00E41FB9">
      <w:pPr>
        <w:pStyle w:val="aa"/>
        <w:snapToGrid w:val="0"/>
        <w:ind w:right="245"/>
        <w:rPr>
          <w:rFonts w:cs="Tahoma"/>
          <w:sz w:val="22"/>
          <w:szCs w:val="22"/>
        </w:rPr>
      </w:pPr>
    </w:p>
    <w:p w:rsidR="00E41FB9" w:rsidRDefault="00E41FB9" w:rsidP="00E41FB9">
      <w:pPr>
        <w:pStyle w:val="aa"/>
        <w:snapToGrid w:val="0"/>
        <w:ind w:right="245"/>
        <w:rPr>
          <w:rFonts w:cs="Tahoma"/>
          <w:sz w:val="22"/>
          <w:szCs w:val="22"/>
        </w:rPr>
      </w:pPr>
    </w:p>
    <w:p w:rsidR="00E41FB9" w:rsidRDefault="00E41FB9" w:rsidP="00E41FB9">
      <w:pPr>
        <w:pStyle w:val="aa"/>
        <w:snapToGrid w:val="0"/>
        <w:ind w:right="245"/>
        <w:rPr>
          <w:rFonts w:cs="Tahoma"/>
          <w:sz w:val="22"/>
          <w:szCs w:val="22"/>
        </w:rPr>
      </w:pPr>
    </w:p>
    <w:p w:rsidR="00E41FB9" w:rsidRDefault="00E41FB9" w:rsidP="00E41FB9">
      <w:pPr>
        <w:pStyle w:val="aa"/>
        <w:snapToGrid w:val="0"/>
        <w:ind w:right="245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Составитель, компьютерный набор: </w:t>
      </w:r>
    </w:p>
    <w:p w:rsidR="00E41FB9" w:rsidRPr="004457E9" w:rsidRDefault="00E41FB9" w:rsidP="00E41FB9">
      <w:pPr>
        <w:pStyle w:val="aa"/>
        <w:snapToGrid w:val="0"/>
        <w:ind w:right="245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Большакова И. С., зав. методическим отделом ЦРБ им. Г. Н. Потанина</w:t>
      </w:r>
    </w:p>
    <w:p w:rsidR="00E41FB9" w:rsidRPr="004457E9" w:rsidRDefault="00E41FB9" w:rsidP="00E41FB9">
      <w:pPr>
        <w:pStyle w:val="aa"/>
        <w:snapToGrid w:val="0"/>
        <w:ind w:right="245"/>
        <w:rPr>
          <w:rFonts w:cs="Tahoma"/>
          <w:b/>
          <w:sz w:val="22"/>
          <w:szCs w:val="22"/>
        </w:rPr>
      </w:pPr>
    </w:p>
    <w:p w:rsidR="00E41FB9" w:rsidRDefault="00E41FB9" w:rsidP="00E41FB9">
      <w:pPr>
        <w:pStyle w:val="aa"/>
        <w:snapToGrid w:val="0"/>
        <w:ind w:right="245"/>
        <w:rPr>
          <w:rFonts w:cs="Tahoma"/>
          <w:b/>
          <w:sz w:val="22"/>
          <w:szCs w:val="22"/>
        </w:rPr>
      </w:pPr>
    </w:p>
    <w:p w:rsidR="00E41FB9" w:rsidRDefault="00E41FB9" w:rsidP="00E41FB9">
      <w:pPr>
        <w:ind w:left="-993"/>
        <w:jc w:val="both"/>
        <w:rPr>
          <w:rFonts w:ascii="Times New Roman" w:hAnsi="Times New Roman"/>
          <w:sz w:val="26"/>
          <w:szCs w:val="26"/>
        </w:rPr>
      </w:pPr>
    </w:p>
    <w:p w:rsidR="00E41FB9" w:rsidRDefault="00E41FB9" w:rsidP="00E41FB9">
      <w:pPr>
        <w:ind w:left="-993"/>
        <w:jc w:val="both"/>
        <w:rPr>
          <w:rFonts w:ascii="Times New Roman" w:hAnsi="Times New Roman"/>
          <w:sz w:val="26"/>
          <w:szCs w:val="26"/>
        </w:rPr>
      </w:pPr>
    </w:p>
    <w:p w:rsidR="00E41FB9" w:rsidRDefault="00E41FB9" w:rsidP="00E41FB9">
      <w:pPr>
        <w:pStyle w:val="aa"/>
        <w:snapToGrid w:val="0"/>
        <w:ind w:right="245"/>
        <w:jc w:val="center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МКУК «</w:t>
      </w:r>
      <w:proofErr w:type="spellStart"/>
      <w:r>
        <w:rPr>
          <w:rFonts w:cs="Tahoma"/>
          <w:sz w:val="22"/>
          <w:szCs w:val="22"/>
        </w:rPr>
        <w:t>Межпоселенческая</w:t>
      </w:r>
      <w:proofErr w:type="spellEnd"/>
      <w:r>
        <w:rPr>
          <w:rFonts w:cs="Tahoma"/>
          <w:sz w:val="22"/>
          <w:szCs w:val="22"/>
        </w:rPr>
        <w:t xml:space="preserve"> централизованная библиотечная система</w:t>
      </w:r>
    </w:p>
    <w:p w:rsidR="00E41FB9" w:rsidRDefault="00E41FB9" w:rsidP="00E41FB9">
      <w:pPr>
        <w:pStyle w:val="aa"/>
        <w:snapToGrid w:val="0"/>
        <w:ind w:right="245"/>
        <w:jc w:val="center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Никольского муниципального района»</w:t>
      </w:r>
    </w:p>
    <w:p w:rsidR="00E41FB9" w:rsidRDefault="00E41FB9" w:rsidP="00E41FB9">
      <w:pPr>
        <w:pStyle w:val="aa"/>
        <w:snapToGrid w:val="0"/>
        <w:ind w:right="245"/>
        <w:jc w:val="center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Центральная районная библиотека</w:t>
      </w:r>
    </w:p>
    <w:p w:rsidR="00E41FB9" w:rsidRDefault="00E41FB9" w:rsidP="00E41FB9">
      <w:pPr>
        <w:pStyle w:val="aa"/>
        <w:snapToGrid w:val="0"/>
        <w:ind w:right="245"/>
        <w:jc w:val="center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им. Г. Н. Потанина</w:t>
      </w:r>
    </w:p>
    <w:p w:rsidR="00E41FB9" w:rsidRDefault="00E41FB9" w:rsidP="00E41FB9">
      <w:pPr>
        <w:pStyle w:val="aa"/>
        <w:snapToGrid w:val="0"/>
        <w:ind w:right="245"/>
        <w:jc w:val="center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Вологодская область г. Никольск ул. Красная 89</w:t>
      </w:r>
    </w:p>
    <w:p w:rsidR="00E41FB9" w:rsidRPr="00F80C3D" w:rsidRDefault="00E41FB9" w:rsidP="00E41FB9">
      <w:pPr>
        <w:pStyle w:val="aa"/>
        <w:snapToGrid w:val="0"/>
        <w:ind w:right="245"/>
        <w:jc w:val="center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Тел</w:t>
      </w:r>
      <w:r w:rsidRPr="00F80C3D">
        <w:rPr>
          <w:rFonts w:cs="Tahoma"/>
          <w:sz w:val="22"/>
          <w:szCs w:val="22"/>
        </w:rPr>
        <w:t xml:space="preserve">. 8(817 54) 2-12-40; </w:t>
      </w:r>
      <w:r>
        <w:rPr>
          <w:rFonts w:cs="Tahoma"/>
          <w:sz w:val="22"/>
          <w:szCs w:val="22"/>
          <w:lang w:val="en-US"/>
        </w:rPr>
        <w:t>e</w:t>
      </w:r>
      <w:r w:rsidRPr="00F80C3D">
        <w:rPr>
          <w:rFonts w:cs="Tahoma"/>
          <w:sz w:val="22"/>
          <w:szCs w:val="22"/>
        </w:rPr>
        <w:t>-</w:t>
      </w:r>
      <w:r>
        <w:rPr>
          <w:rFonts w:cs="Tahoma"/>
          <w:sz w:val="22"/>
          <w:szCs w:val="22"/>
          <w:lang w:val="en-US"/>
        </w:rPr>
        <w:t>mail</w:t>
      </w:r>
      <w:r w:rsidRPr="00F80C3D">
        <w:rPr>
          <w:rFonts w:cs="Tahoma"/>
          <w:sz w:val="22"/>
          <w:szCs w:val="22"/>
        </w:rPr>
        <w:t xml:space="preserve">: </w:t>
      </w:r>
      <w:proofErr w:type="spellStart"/>
      <w:r w:rsidR="00F80C3D">
        <w:rPr>
          <w:rFonts w:cs="Tahoma"/>
          <w:sz w:val="22"/>
          <w:szCs w:val="22"/>
          <w:lang w:val="en-US"/>
        </w:rPr>
        <w:t>n</w:t>
      </w:r>
      <w:r>
        <w:rPr>
          <w:rFonts w:cs="Tahoma"/>
          <w:sz w:val="22"/>
          <w:szCs w:val="22"/>
          <w:lang w:val="en-US"/>
        </w:rPr>
        <w:t>iklib</w:t>
      </w:r>
      <w:proofErr w:type="spellEnd"/>
      <w:r w:rsidRPr="00F80C3D">
        <w:rPr>
          <w:rFonts w:cs="Tahoma"/>
          <w:sz w:val="22"/>
          <w:szCs w:val="22"/>
        </w:rPr>
        <w:t>@</w:t>
      </w:r>
      <w:r>
        <w:rPr>
          <w:rFonts w:cs="Tahoma"/>
          <w:sz w:val="22"/>
          <w:szCs w:val="22"/>
          <w:lang w:val="en-US"/>
        </w:rPr>
        <w:t>mail</w:t>
      </w:r>
      <w:r w:rsidRPr="00F80C3D">
        <w:rPr>
          <w:rFonts w:cs="Tahoma"/>
          <w:sz w:val="22"/>
          <w:szCs w:val="22"/>
        </w:rPr>
        <w:t>.</w:t>
      </w:r>
      <w:proofErr w:type="spellStart"/>
      <w:r>
        <w:rPr>
          <w:rFonts w:cs="Tahoma"/>
          <w:sz w:val="22"/>
          <w:szCs w:val="22"/>
          <w:lang w:val="en-US"/>
        </w:rPr>
        <w:t>ru</w:t>
      </w:r>
      <w:proofErr w:type="spellEnd"/>
    </w:p>
    <w:p w:rsidR="00E41FB9" w:rsidRPr="00F80C3D" w:rsidRDefault="00E41FB9" w:rsidP="000C1B51">
      <w:pPr>
        <w:jc w:val="both"/>
        <w:rPr>
          <w:rFonts w:ascii="Times New Roman" w:hAnsi="Times New Roman"/>
          <w:sz w:val="24"/>
          <w:szCs w:val="24"/>
        </w:rPr>
      </w:pPr>
      <w:r w:rsidRPr="00F80C3D">
        <w:rPr>
          <w:rFonts w:ascii="Times New Roman" w:hAnsi="Times New Roman"/>
          <w:sz w:val="24"/>
          <w:szCs w:val="24"/>
        </w:rPr>
        <w:t xml:space="preserve"> </w:t>
      </w:r>
    </w:p>
    <w:sectPr w:rsidR="00E41FB9" w:rsidRPr="00F80C3D" w:rsidSect="005E1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56454"/>
    <w:multiLevelType w:val="multilevel"/>
    <w:tmpl w:val="49B8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2E3EBE"/>
    <w:multiLevelType w:val="multilevel"/>
    <w:tmpl w:val="ECEA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1D52F0"/>
    <w:multiLevelType w:val="multilevel"/>
    <w:tmpl w:val="04FEE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0E54BB"/>
    <w:multiLevelType w:val="multilevel"/>
    <w:tmpl w:val="9126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525DCF"/>
    <w:multiLevelType w:val="multilevel"/>
    <w:tmpl w:val="0FF4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3E5569"/>
    <w:multiLevelType w:val="multilevel"/>
    <w:tmpl w:val="C200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603334"/>
    <w:multiLevelType w:val="hybridMultilevel"/>
    <w:tmpl w:val="4378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423AE"/>
    <w:multiLevelType w:val="multilevel"/>
    <w:tmpl w:val="2AEC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B41E2D"/>
    <w:multiLevelType w:val="hybridMultilevel"/>
    <w:tmpl w:val="3DBEED76"/>
    <w:lvl w:ilvl="0" w:tplc="068C664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21C2"/>
    <w:rsid w:val="000363A7"/>
    <w:rsid w:val="00043AEC"/>
    <w:rsid w:val="00090AB8"/>
    <w:rsid w:val="000935CE"/>
    <w:rsid w:val="00095C81"/>
    <w:rsid w:val="000B1E51"/>
    <w:rsid w:val="000C1B51"/>
    <w:rsid w:val="000C6EBD"/>
    <w:rsid w:val="001265CC"/>
    <w:rsid w:val="00147F65"/>
    <w:rsid w:val="00170FF0"/>
    <w:rsid w:val="00204980"/>
    <w:rsid w:val="002235C4"/>
    <w:rsid w:val="002313FB"/>
    <w:rsid w:val="00233E4D"/>
    <w:rsid w:val="002878DF"/>
    <w:rsid w:val="002906FD"/>
    <w:rsid w:val="002A7408"/>
    <w:rsid w:val="002B5C36"/>
    <w:rsid w:val="002E21C2"/>
    <w:rsid w:val="00307A2C"/>
    <w:rsid w:val="0031738B"/>
    <w:rsid w:val="00332E4E"/>
    <w:rsid w:val="00344191"/>
    <w:rsid w:val="00353C84"/>
    <w:rsid w:val="00373083"/>
    <w:rsid w:val="00387D5F"/>
    <w:rsid w:val="00391E2A"/>
    <w:rsid w:val="003A2A79"/>
    <w:rsid w:val="003A7ED0"/>
    <w:rsid w:val="003B501B"/>
    <w:rsid w:val="003C1645"/>
    <w:rsid w:val="003D4BC4"/>
    <w:rsid w:val="003D508A"/>
    <w:rsid w:val="003E3301"/>
    <w:rsid w:val="00433BD8"/>
    <w:rsid w:val="00454029"/>
    <w:rsid w:val="004561E7"/>
    <w:rsid w:val="004638F2"/>
    <w:rsid w:val="00495489"/>
    <w:rsid w:val="004B0262"/>
    <w:rsid w:val="004C7B1F"/>
    <w:rsid w:val="004D1237"/>
    <w:rsid w:val="004E1822"/>
    <w:rsid w:val="004E18FF"/>
    <w:rsid w:val="004F00C0"/>
    <w:rsid w:val="004F691B"/>
    <w:rsid w:val="005047FE"/>
    <w:rsid w:val="00513365"/>
    <w:rsid w:val="005436CE"/>
    <w:rsid w:val="00554E52"/>
    <w:rsid w:val="005762D7"/>
    <w:rsid w:val="005D29A8"/>
    <w:rsid w:val="005D3D94"/>
    <w:rsid w:val="005D5109"/>
    <w:rsid w:val="005E18F3"/>
    <w:rsid w:val="005F2A99"/>
    <w:rsid w:val="00607EF1"/>
    <w:rsid w:val="00693482"/>
    <w:rsid w:val="006A31BE"/>
    <w:rsid w:val="006C6771"/>
    <w:rsid w:val="006E3B3E"/>
    <w:rsid w:val="0071226D"/>
    <w:rsid w:val="007173A8"/>
    <w:rsid w:val="0073440C"/>
    <w:rsid w:val="00765F0A"/>
    <w:rsid w:val="007761CF"/>
    <w:rsid w:val="00777AA6"/>
    <w:rsid w:val="007865C2"/>
    <w:rsid w:val="007909D3"/>
    <w:rsid w:val="007A7929"/>
    <w:rsid w:val="007B017E"/>
    <w:rsid w:val="007D5F41"/>
    <w:rsid w:val="007E2A62"/>
    <w:rsid w:val="007E6F1B"/>
    <w:rsid w:val="00846316"/>
    <w:rsid w:val="008B2E19"/>
    <w:rsid w:val="008D4CDD"/>
    <w:rsid w:val="008E68F3"/>
    <w:rsid w:val="008F7E5D"/>
    <w:rsid w:val="0098701F"/>
    <w:rsid w:val="009A6B42"/>
    <w:rsid w:val="009C596C"/>
    <w:rsid w:val="009E2081"/>
    <w:rsid w:val="009E2B7D"/>
    <w:rsid w:val="00A03DF6"/>
    <w:rsid w:val="00A053E8"/>
    <w:rsid w:val="00A47704"/>
    <w:rsid w:val="00A6591C"/>
    <w:rsid w:val="00A91541"/>
    <w:rsid w:val="00AC0021"/>
    <w:rsid w:val="00AC4A9D"/>
    <w:rsid w:val="00AF03D3"/>
    <w:rsid w:val="00B050F5"/>
    <w:rsid w:val="00B449C8"/>
    <w:rsid w:val="00B94792"/>
    <w:rsid w:val="00BB67E7"/>
    <w:rsid w:val="00BB6B7B"/>
    <w:rsid w:val="00BC27DD"/>
    <w:rsid w:val="00BE3F64"/>
    <w:rsid w:val="00C134F8"/>
    <w:rsid w:val="00C1653E"/>
    <w:rsid w:val="00C16908"/>
    <w:rsid w:val="00C62BF2"/>
    <w:rsid w:val="00C663E0"/>
    <w:rsid w:val="00C70C0D"/>
    <w:rsid w:val="00C72BE9"/>
    <w:rsid w:val="00C747B6"/>
    <w:rsid w:val="00C763B8"/>
    <w:rsid w:val="00C851C1"/>
    <w:rsid w:val="00CA692F"/>
    <w:rsid w:val="00CB1586"/>
    <w:rsid w:val="00CB1D71"/>
    <w:rsid w:val="00CC5D77"/>
    <w:rsid w:val="00CF367F"/>
    <w:rsid w:val="00D35803"/>
    <w:rsid w:val="00D53D71"/>
    <w:rsid w:val="00D701AF"/>
    <w:rsid w:val="00D72844"/>
    <w:rsid w:val="00DB7650"/>
    <w:rsid w:val="00DB7F63"/>
    <w:rsid w:val="00DC0709"/>
    <w:rsid w:val="00DE0B73"/>
    <w:rsid w:val="00DE7BF9"/>
    <w:rsid w:val="00E41FB9"/>
    <w:rsid w:val="00E7757B"/>
    <w:rsid w:val="00E85ECD"/>
    <w:rsid w:val="00EB3D3E"/>
    <w:rsid w:val="00EE7244"/>
    <w:rsid w:val="00F00931"/>
    <w:rsid w:val="00F53EFE"/>
    <w:rsid w:val="00F80C3D"/>
    <w:rsid w:val="00FB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3CE39B-3B1E-4BAB-A58A-97CF9DB36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8F3"/>
  </w:style>
  <w:style w:type="paragraph" w:styleId="1">
    <w:name w:val="heading 1"/>
    <w:basedOn w:val="a"/>
    <w:next w:val="a"/>
    <w:link w:val="10"/>
    <w:uiPriority w:val="9"/>
    <w:qFormat/>
    <w:rsid w:val="00C747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49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E2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E2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E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21C2"/>
    <w:rPr>
      <w:b/>
      <w:bCs/>
    </w:rPr>
  </w:style>
  <w:style w:type="character" w:styleId="a5">
    <w:name w:val="Emphasis"/>
    <w:basedOn w:val="a0"/>
    <w:uiPriority w:val="20"/>
    <w:qFormat/>
    <w:rsid w:val="002E21C2"/>
    <w:rPr>
      <w:i/>
      <w:iCs/>
    </w:rPr>
  </w:style>
  <w:style w:type="character" w:styleId="a6">
    <w:name w:val="Hyperlink"/>
    <w:basedOn w:val="a0"/>
    <w:uiPriority w:val="99"/>
    <w:semiHidden/>
    <w:unhideWhenUsed/>
    <w:rsid w:val="002E21C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E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049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204980"/>
  </w:style>
  <w:style w:type="character" w:customStyle="1" w:styleId="head">
    <w:name w:val="head"/>
    <w:basedOn w:val="a0"/>
    <w:rsid w:val="00204980"/>
  </w:style>
  <w:style w:type="character" w:customStyle="1" w:styleId="10">
    <w:name w:val="Заголовок 1 Знак"/>
    <w:basedOn w:val="a0"/>
    <w:link w:val="1"/>
    <w:uiPriority w:val="9"/>
    <w:rsid w:val="00C74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8F7E5D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Содержимое таблицы"/>
    <w:basedOn w:val="a"/>
    <w:rsid w:val="00332E4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36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53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08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7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03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8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7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4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07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89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4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8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61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0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5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22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86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49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65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0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73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7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4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43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86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6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7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9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4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4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62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73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7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93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93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42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0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3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1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42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5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67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41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1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73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45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21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08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21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6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8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15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8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98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93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7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8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8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5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5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5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3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1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79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6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3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67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05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62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4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16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2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94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08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2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49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49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30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15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09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3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44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14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5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gwar.msk.ru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beditel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ctory.rusarchives.ru/index.ph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3A93-9B48-41A1-8E6C-0FB958F9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4</Pages>
  <Words>4596</Words>
  <Characters>2620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user</cp:lastModifiedBy>
  <cp:revision>117</cp:revision>
  <dcterms:created xsi:type="dcterms:W3CDTF">2015-04-16T06:56:00Z</dcterms:created>
  <dcterms:modified xsi:type="dcterms:W3CDTF">2015-04-29T15:54:00Z</dcterms:modified>
</cp:coreProperties>
</file>